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664"/>
        <w:tblW w:w="5000" w:type="pct"/>
        <w:tblLook w:val="04A0" w:firstRow="1" w:lastRow="0" w:firstColumn="1" w:lastColumn="0" w:noHBand="0" w:noVBand="1"/>
      </w:tblPr>
      <w:tblGrid>
        <w:gridCol w:w="8646"/>
      </w:tblGrid>
      <w:tr w:rsidR="00220786" w14:paraId="52B8551C" w14:textId="77777777" w:rsidTr="00234AEB">
        <w:tc>
          <w:tcPr>
            <w:tcW w:w="5000" w:type="pct"/>
          </w:tcPr>
          <w:p w14:paraId="6DC5A784" w14:textId="77777777" w:rsidR="00220786" w:rsidRDefault="00220786" w:rsidP="00234AEB">
            <w:pPr>
              <w:pStyle w:val="Sansinterligne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220786" w14:paraId="6C3D60DD" w14:textId="77777777" w:rsidTr="00234AEB"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fr-CA"/>
            </w:rPr>
            <w:alias w:val="Title"/>
            <w:id w:val="15524250"/>
            <w:placeholder>
              <w:docPart w:val="3BBD9D1A92104888A913645E6372F76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000000" w:themeColor="accent1"/>
                </w:tcBorders>
                <w:vAlign w:val="center"/>
              </w:tcPr>
              <w:p w14:paraId="04A5EB37" w14:textId="19E27455" w:rsidR="00220786" w:rsidRPr="00B80DF9" w:rsidRDefault="002D4A2C" w:rsidP="00234AE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ConnectTo</w:t>
                </w:r>
                <w:proofErr w:type="spellEnd"/>
              </w:p>
            </w:tc>
          </w:sdtContent>
        </w:sdt>
      </w:tr>
      <w:tr w:rsidR="00220786" w14:paraId="3CE6AFDE" w14:textId="77777777" w:rsidTr="00234AEB"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fr-CA"/>
            </w:rPr>
            <w:alias w:val="Subtitle"/>
            <w:id w:val="15524255"/>
            <w:placeholder>
              <w:docPart w:val="C7FEF05F106B4218A57C98F3D6AEA5C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000000" w:themeColor="accent1"/>
                </w:tcBorders>
                <w:vAlign w:val="center"/>
              </w:tcPr>
              <w:p w14:paraId="09B9EDDB" w14:textId="77777777" w:rsidR="00220786" w:rsidRPr="00220786" w:rsidRDefault="007C6EC3" w:rsidP="00234AE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  <w:t>Plan de tests</w:t>
                </w:r>
              </w:p>
            </w:tc>
          </w:sdtContent>
        </w:sdt>
      </w:tr>
      <w:tr w:rsidR="00220786" w14:paraId="04C0B8EC" w14:textId="77777777" w:rsidTr="00234AEB">
        <w:tc>
          <w:tcPr>
            <w:tcW w:w="5000" w:type="pct"/>
            <w:vAlign w:val="center"/>
          </w:tcPr>
          <w:p w14:paraId="78F5B229" w14:textId="77777777" w:rsidR="00220786" w:rsidRPr="00220786" w:rsidRDefault="00220786" w:rsidP="00234AEB">
            <w:pPr>
              <w:pStyle w:val="Sansinterligne"/>
              <w:jc w:val="center"/>
              <w:rPr>
                <w:lang w:val="fr-CA"/>
              </w:rPr>
            </w:pPr>
            <w:r>
              <w:rPr>
                <w:lang w:val="fr-CA"/>
              </w:rPr>
              <w:br/>
            </w:r>
          </w:p>
        </w:tc>
      </w:tr>
      <w:tr w:rsidR="00220786" w14:paraId="695C0CBC" w14:textId="77777777" w:rsidTr="00234AEB">
        <w:sdt>
          <w:sdtPr>
            <w:rPr>
              <w:b/>
              <w:bCs/>
              <w:sz w:val="40"/>
            </w:rPr>
            <w:alias w:val="Author"/>
            <w:id w:val="15524260"/>
            <w:placeholder>
              <w:docPart w:val="8B08EDB89BB9476E92B18EC5A83C621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7082EA1B" w14:textId="66C418FE" w:rsidR="00220786" w:rsidRPr="004A4764" w:rsidRDefault="002D4A2C" w:rsidP="002D4A2C">
                <w:pPr>
                  <w:pStyle w:val="Sansinterligne"/>
                  <w:jc w:val="center"/>
                  <w:rPr>
                    <w:b/>
                    <w:bCs/>
                    <w:lang w:val="fr-CA"/>
                  </w:rPr>
                </w:pPr>
                <w:r>
                  <w:rPr>
                    <w:b/>
                    <w:bCs/>
                    <w:sz w:val="40"/>
                    <w:lang w:val="fr-CA"/>
                  </w:rPr>
                  <w:t>Dylan</w:t>
                </w:r>
                <w:r w:rsidR="0049794A">
                  <w:rPr>
                    <w:b/>
                    <w:bCs/>
                    <w:sz w:val="40"/>
                    <w:lang w:val="fr-CA"/>
                  </w:rPr>
                  <w:t xml:space="preserve"> Santos</w:t>
                </w:r>
                <w:r>
                  <w:rPr>
                    <w:b/>
                    <w:bCs/>
                    <w:sz w:val="40"/>
                    <w:lang w:val="fr-CA"/>
                  </w:rPr>
                  <w:t xml:space="preserve"> </w:t>
                </w:r>
                <w:r w:rsidR="0049794A">
                  <w:rPr>
                    <w:b/>
                    <w:bCs/>
                    <w:sz w:val="40"/>
                    <w:lang w:val="fr-CA"/>
                  </w:rPr>
                  <w:t>d</w:t>
                </w:r>
                <w:r>
                  <w:rPr>
                    <w:b/>
                    <w:bCs/>
                    <w:sz w:val="40"/>
                    <w:lang w:val="fr-CA"/>
                  </w:rPr>
                  <w:t>e Pi</w:t>
                </w:r>
                <w:r w:rsidR="0049794A">
                  <w:rPr>
                    <w:b/>
                    <w:bCs/>
                    <w:sz w:val="40"/>
                    <w:lang w:val="fr-CA"/>
                  </w:rPr>
                  <w:t>nho</w:t>
                </w:r>
                <w:r>
                  <w:rPr>
                    <w:b/>
                    <w:bCs/>
                    <w:sz w:val="40"/>
                    <w:lang w:val="fr-CA"/>
                  </w:rPr>
                  <w:t xml:space="preserve">, Paul </w:t>
                </w:r>
                <w:r w:rsidR="0049794A">
                  <w:rPr>
                    <w:b/>
                    <w:bCs/>
                    <w:sz w:val="40"/>
                    <w:lang w:val="fr-CA"/>
                  </w:rPr>
                  <w:t>Jeanbourquin</w:t>
                </w:r>
                <w:r>
                  <w:rPr>
                    <w:b/>
                    <w:bCs/>
                    <w:sz w:val="40"/>
                    <w:lang w:val="fr-CA"/>
                  </w:rPr>
                  <w:t>, Cédric Pahud</w:t>
                </w:r>
              </w:p>
            </w:tc>
          </w:sdtContent>
        </w:sdt>
      </w:tr>
      <w:tr w:rsidR="00220786" w14:paraId="36097BD5" w14:textId="77777777" w:rsidTr="00234AEB">
        <w:tc>
          <w:tcPr>
            <w:tcW w:w="5000" w:type="pct"/>
            <w:vAlign w:val="center"/>
          </w:tcPr>
          <w:p w14:paraId="0B617D1D" w14:textId="1E5ABC2C" w:rsidR="00220786" w:rsidRDefault="00407273" w:rsidP="00B9535E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Date (</w:t>
            </w:r>
            <w:r w:rsidR="002D4A2C">
              <w:rPr>
                <w:b/>
                <w:bCs/>
                <w:sz w:val="28"/>
              </w:rPr>
              <w:t>24.04.2018</w:t>
            </w:r>
            <w:r>
              <w:rPr>
                <w:b/>
                <w:bCs/>
                <w:sz w:val="28"/>
              </w:rPr>
              <w:t>)</w:t>
            </w:r>
          </w:p>
        </w:tc>
      </w:tr>
    </w:tbl>
    <w:sdt>
      <w:sdtPr>
        <w:id w:val="899512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80"/>
          <w:szCs w:val="80"/>
          <w:lang w:val="en-US"/>
        </w:rPr>
      </w:sdtEndPr>
      <w:sdtContent>
        <w:p w14:paraId="24E059FF" w14:textId="77777777" w:rsidR="00220786" w:rsidRDefault="0022078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6"/>
          </w:tblGrid>
          <w:tr w:rsidR="00220786" w:rsidRPr="00220786" w14:paraId="09605F1D" w14:textId="77777777">
            <w:tc>
              <w:tcPr>
                <w:tcW w:w="5000" w:type="pct"/>
              </w:tcPr>
              <w:p w14:paraId="4DE94747" w14:textId="77777777" w:rsidR="00220786" w:rsidRDefault="00220786">
                <w:pPr>
                  <w:pStyle w:val="Sansinterligne"/>
                </w:pPr>
              </w:p>
            </w:tc>
          </w:tr>
        </w:tbl>
        <w:p w14:paraId="512D99BA" w14:textId="77777777" w:rsidR="00220786" w:rsidRDefault="00220786">
          <w:pPr>
            <w:rPr>
              <w:lang w:val="en-CA"/>
            </w:rPr>
          </w:pPr>
        </w:p>
        <w:p w14:paraId="5D6F4544" w14:textId="77777777" w:rsidR="00234AEB" w:rsidRDefault="00234AEB">
          <w:pPr>
            <w:rPr>
              <w:lang w:val="en-CA"/>
            </w:rPr>
          </w:pPr>
        </w:p>
        <w:p w14:paraId="10C13399" w14:textId="77777777" w:rsidR="00234AEB" w:rsidRDefault="00234AEB">
          <w:pPr>
            <w:rPr>
              <w:lang w:val="en-CA"/>
            </w:rPr>
          </w:pPr>
        </w:p>
        <w:p w14:paraId="5EE52BA7" w14:textId="77777777" w:rsidR="00234AEB" w:rsidRDefault="00234AEB">
          <w:pPr>
            <w:rPr>
              <w:lang w:val="en-CA"/>
            </w:rPr>
          </w:pPr>
        </w:p>
        <w:p w14:paraId="18C892EB" w14:textId="77777777" w:rsidR="00234AEB" w:rsidRPr="00220786" w:rsidRDefault="00234AEB">
          <w:pPr>
            <w:rPr>
              <w:lang w:val="en-CA"/>
            </w:rPr>
          </w:pPr>
        </w:p>
        <w:p w14:paraId="61B8EE67" w14:textId="77777777" w:rsidR="00220786" w:rsidRDefault="00220786">
          <w:pP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899512740"/>
        <w:docPartObj>
          <w:docPartGallery w:val="Table of Contents"/>
          <w:docPartUnique/>
        </w:docPartObj>
      </w:sdtPr>
      <w:sdtEndPr/>
      <w:sdtContent>
        <w:p w14:paraId="4748486D" w14:textId="77777777" w:rsidR="00945DFA" w:rsidRPr="00945DFA" w:rsidRDefault="00945DFA">
          <w:pPr>
            <w:pStyle w:val="En-ttedetabledesmatires"/>
            <w:rPr>
              <w:lang w:val="fr-CA"/>
            </w:rPr>
          </w:pPr>
          <w:r w:rsidRPr="00945DFA">
            <w:rPr>
              <w:lang w:val="fr-CA"/>
            </w:rPr>
            <w:t>Table des mati</w:t>
          </w:r>
          <w:r>
            <w:rPr>
              <w:lang w:val="fr-CA"/>
            </w:rPr>
            <w:t>ères</w:t>
          </w:r>
        </w:p>
        <w:p w14:paraId="436D3FC7" w14:textId="77777777" w:rsidR="00E50051" w:rsidRDefault="00E73A73">
          <w:pPr>
            <w:pStyle w:val="TM1"/>
            <w:rPr>
              <w:rFonts w:eastAsiaTheme="minorEastAsia"/>
              <w:noProof/>
              <w:lang w:val="fr-CH" w:eastAsia="fr-CH"/>
            </w:rPr>
          </w:pPr>
          <w:r>
            <w:fldChar w:fldCharType="begin"/>
          </w:r>
          <w:r w:rsidR="00945DFA">
            <w:instrText xml:space="preserve"> TOC \o "1-3" \h \z \u </w:instrText>
          </w:r>
          <w:r>
            <w:fldChar w:fldCharType="separate"/>
          </w:r>
          <w:hyperlink w:anchor="_Toc512437168" w:history="1">
            <w:r w:rsidR="00E50051" w:rsidRPr="00D259BB">
              <w:rPr>
                <w:rStyle w:val="Lienhypertexte"/>
                <w:noProof/>
              </w:rPr>
              <w:t>1. Introduction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68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3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51348B63" w14:textId="77777777" w:rsidR="00E50051" w:rsidRDefault="00D078B4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69" w:history="1">
            <w:r w:rsidR="00E50051" w:rsidRPr="00D259BB">
              <w:rPr>
                <w:rStyle w:val="Lienhypertexte"/>
                <w:noProof/>
              </w:rPr>
              <w:t>1.1 Description du projet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69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3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67D4237D" w14:textId="77777777" w:rsidR="00E50051" w:rsidRDefault="00D078B4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0" w:history="1">
            <w:r w:rsidR="00E50051" w:rsidRPr="00D259BB">
              <w:rPr>
                <w:rStyle w:val="Lienhypertexte"/>
                <w:noProof/>
              </w:rPr>
              <w:t>1.2 Buts du plan de tests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0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3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50625A09" w14:textId="77777777" w:rsidR="00E50051" w:rsidRDefault="00D078B4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1" w:history="1">
            <w:r w:rsidR="00E50051" w:rsidRPr="00D259BB">
              <w:rPr>
                <w:rStyle w:val="Lienhypertexte"/>
                <w:noProof/>
              </w:rPr>
              <w:t>1.3 Portée du plan de tests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1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3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6824ED20" w14:textId="77777777" w:rsidR="00E50051" w:rsidRDefault="00D078B4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2" w:history="1">
            <w:r w:rsidR="00E50051" w:rsidRPr="00D259BB">
              <w:rPr>
                <w:rStyle w:val="Lienhypertexte"/>
                <w:noProof/>
              </w:rPr>
              <w:t>1.4 Références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2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3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6BA9C701" w14:textId="77777777" w:rsidR="00E50051" w:rsidRDefault="00D078B4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3" w:history="1">
            <w:r w:rsidR="00E50051" w:rsidRPr="00D259BB">
              <w:rPr>
                <w:rStyle w:val="Lienhypertexte"/>
                <w:noProof/>
              </w:rPr>
              <w:t>2. Stratégie de tests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3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4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6B445E28" w14:textId="77777777" w:rsidR="00E50051" w:rsidRDefault="00D078B4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4" w:history="1">
            <w:r w:rsidR="00E50051" w:rsidRPr="00D259BB">
              <w:rPr>
                <w:rStyle w:val="Lienhypertexte"/>
                <w:noProof/>
              </w:rPr>
              <w:t>3. Approche de test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4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4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38DD1AD8" w14:textId="77777777" w:rsidR="00E50051" w:rsidRDefault="00D078B4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5" w:history="1">
            <w:r w:rsidR="00E50051" w:rsidRPr="00D259BB">
              <w:rPr>
                <w:rStyle w:val="Lienhypertexte"/>
                <w:noProof/>
              </w:rPr>
              <w:t>4. Objectifs de qualité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5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4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155BA31E" w14:textId="77777777" w:rsidR="00E50051" w:rsidRDefault="00D078B4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6" w:history="1">
            <w:r w:rsidR="00E50051" w:rsidRPr="00D259BB">
              <w:rPr>
                <w:rStyle w:val="Lienhypertexte"/>
                <w:noProof/>
              </w:rPr>
              <w:t>5. Approche de tests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6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5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778D76C9" w14:textId="77777777" w:rsidR="00E50051" w:rsidRDefault="00D078B4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7" w:history="1">
            <w:r w:rsidR="00E50051" w:rsidRPr="00D259BB">
              <w:rPr>
                <w:rStyle w:val="Lienhypertexte"/>
                <w:noProof/>
              </w:rPr>
              <w:t>5.1 Authentification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7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5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0912E267" w14:textId="77777777" w:rsidR="00E50051" w:rsidRDefault="00D078B4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8" w:history="1">
            <w:r w:rsidR="00E50051" w:rsidRPr="00D259BB">
              <w:rPr>
                <w:rStyle w:val="Lienhypertexte"/>
                <w:noProof/>
              </w:rPr>
              <w:t>5.1.1 Fonctionnel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8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5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348433C1" w14:textId="77777777" w:rsidR="00E50051" w:rsidRDefault="00D078B4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9" w:history="1">
            <w:r w:rsidR="00E50051" w:rsidRPr="00D259BB">
              <w:rPr>
                <w:rStyle w:val="Lienhypertexte"/>
                <w:noProof/>
              </w:rPr>
              <w:t>5.1.1 Sécurité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79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5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4EC23EA4" w14:textId="77777777" w:rsidR="00E50051" w:rsidRDefault="00D078B4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0" w:history="1">
            <w:r w:rsidR="00E50051" w:rsidRPr="00D259BB">
              <w:rPr>
                <w:rStyle w:val="Lienhypertexte"/>
                <w:noProof/>
              </w:rPr>
              <w:t>5.2 Recherche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0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6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0CE9F704" w14:textId="77777777" w:rsidR="00E50051" w:rsidRDefault="00D078B4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1" w:history="1">
            <w:r w:rsidR="00E50051" w:rsidRPr="00D259BB">
              <w:rPr>
                <w:rStyle w:val="Lienhypertexte"/>
                <w:noProof/>
              </w:rPr>
              <w:t>3.2.1 Fonctionnel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1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6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06B61B57" w14:textId="77777777" w:rsidR="00E50051" w:rsidRDefault="00D078B4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2" w:history="1">
            <w:r w:rsidR="00E50051" w:rsidRPr="00D259BB">
              <w:rPr>
                <w:rStyle w:val="Lienhypertexte"/>
                <w:noProof/>
              </w:rPr>
              <w:t>5.2 CRUD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2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6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134385A4" w14:textId="77777777" w:rsidR="00E50051" w:rsidRDefault="00D078B4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3" w:history="1">
            <w:r w:rsidR="00E50051" w:rsidRPr="00D259BB">
              <w:rPr>
                <w:rStyle w:val="Lienhypertexte"/>
                <w:noProof/>
              </w:rPr>
              <w:t>5.2.1 Fonctionnel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3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6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206A9E6D" w14:textId="77777777" w:rsidR="00E50051" w:rsidRDefault="00D078B4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4" w:history="1">
            <w:r w:rsidR="00E50051" w:rsidRPr="00D259BB">
              <w:rPr>
                <w:rStyle w:val="Lienhypertexte"/>
                <w:noProof/>
              </w:rPr>
              <w:t>5.3 API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4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6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354C77C4" w14:textId="77777777" w:rsidR="00E50051" w:rsidRDefault="00D078B4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5" w:history="1">
            <w:r w:rsidR="00E50051" w:rsidRPr="00D259BB">
              <w:rPr>
                <w:rStyle w:val="Lienhypertexte"/>
                <w:noProof/>
              </w:rPr>
              <w:t>5.3.1 Fonctionnel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5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6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519B6E92" w14:textId="77777777" w:rsidR="00E50051" w:rsidRDefault="00D078B4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6" w:history="1">
            <w:r w:rsidR="00E50051" w:rsidRPr="00D259BB">
              <w:rPr>
                <w:rStyle w:val="Lienhypertexte"/>
                <w:noProof/>
              </w:rPr>
              <w:t>5.3.2 Performance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6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7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52EDC51C" w14:textId="77777777" w:rsidR="00E50051" w:rsidRDefault="00D078B4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7" w:history="1">
            <w:r w:rsidR="00E50051" w:rsidRPr="00D259BB">
              <w:rPr>
                <w:rStyle w:val="Lienhypertexte"/>
                <w:noProof/>
              </w:rPr>
              <w:t>5.4.1 Outils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87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7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1D697298" w14:textId="77777777" w:rsidR="00945DFA" w:rsidRDefault="00E73A73">
          <w:r>
            <w:fldChar w:fldCharType="end"/>
          </w:r>
        </w:p>
      </w:sdtContent>
    </w:sdt>
    <w:p w14:paraId="715DFCE5" w14:textId="77777777" w:rsidR="007A5B25" w:rsidRDefault="007A5B25">
      <w:r>
        <w:br w:type="page"/>
      </w:r>
    </w:p>
    <w:p w14:paraId="3DBBC890" w14:textId="77777777" w:rsidR="00FB692C" w:rsidRDefault="00FB692C" w:rsidP="00FB692C">
      <w:pPr>
        <w:pStyle w:val="Titre1"/>
      </w:pPr>
      <w:bookmarkStart w:id="0" w:name="_Toc512437168"/>
      <w:r>
        <w:lastRenderedPageBreak/>
        <w:t>1. Introduction</w:t>
      </w:r>
      <w:bookmarkEnd w:id="0"/>
    </w:p>
    <w:p w14:paraId="680A2163" w14:textId="77777777" w:rsidR="00FB692C" w:rsidRDefault="00FB692C" w:rsidP="00FB692C">
      <w:pPr>
        <w:pStyle w:val="Titre2"/>
      </w:pPr>
      <w:bookmarkStart w:id="1" w:name="_Toc512437169"/>
      <w:r>
        <w:t>1.1 Description du projet</w:t>
      </w:r>
      <w:bookmarkEnd w:id="1"/>
    </w:p>
    <w:p w14:paraId="67AFD470" w14:textId="0C85E664" w:rsidR="00564C81" w:rsidRPr="002D4A2C" w:rsidRDefault="002D4A2C" w:rsidP="00564C81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>Le but de ce projet est d’avoir un site web permettant de connecter des services web entre eux en mettant en place un système de signal et d’actions. Un signal re</w:t>
      </w:r>
      <w:r w:rsidR="00725794">
        <w:rPr>
          <w:rStyle w:val="Accentuation"/>
          <w:i w:val="0"/>
        </w:rPr>
        <w:t>présenté par une url déclenche l</w:t>
      </w:r>
      <w:r>
        <w:rPr>
          <w:rStyle w:val="Accentuation"/>
          <w:i w:val="0"/>
        </w:rPr>
        <w:t>’action d’un service enregistré sur notre site</w:t>
      </w:r>
      <w:r w:rsidR="006F0FA7">
        <w:rPr>
          <w:rStyle w:val="Accentuation"/>
          <w:i w:val="0"/>
        </w:rPr>
        <w:t xml:space="preserve"> (par exemple le déclanchement d’une alarme)</w:t>
      </w:r>
      <w:r>
        <w:rPr>
          <w:rStyle w:val="Accentuation"/>
          <w:i w:val="0"/>
        </w:rPr>
        <w:t>.</w:t>
      </w:r>
      <w:r w:rsidR="00394FAC">
        <w:rPr>
          <w:rStyle w:val="Accentuation"/>
          <w:i w:val="0"/>
        </w:rPr>
        <w:t xml:space="preserve"> Tout ceci en utilisant Java Entreprise Edition.</w:t>
      </w:r>
    </w:p>
    <w:p w14:paraId="5F75C818" w14:textId="77777777" w:rsidR="00FB692C" w:rsidRDefault="00FB692C" w:rsidP="00FB692C">
      <w:pPr>
        <w:pStyle w:val="Titre2"/>
      </w:pPr>
      <w:bookmarkStart w:id="2" w:name="_Toc512437170"/>
      <w:r>
        <w:t>1.2 Buts d</w:t>
      </w:r>
      <w:r w:rsidR="00DC3422">
        <w:t>u</w:t>
      </w:r>
      <w:r>
        <w:t xml:space="preserve"> plan</w:t>
      </w:r>
      <w:r w:rsidR="00DC3422">
        <w:t xml:space="preserve"> de tests</w:t>
      </w:r>
      <w:bookmarkEnd w:id="2"/>
    </w:p>
    <w:p w14:paraId="4DC0E829" w14:textId="29545447" w:rsidR="00394FAC" w:rsidRPr="00394FAC" w:rsidRDefault="00394FAC" w:rsidP="0032339E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 xml:space="preserve">Valider </w:t>
      </w:r>
      <w:r w:rsidR="00F73C74">
        <w:rPr>
          <w:rStyle w:val="Accentuation"/>
          <w:i w:val="0"/>
        </w:rPr>
        <w:t xml:space="preserve">la fonctionnalité basique du site c’est-à-dire la connexion entre deux services. Mais aussi </w:t>
      </w:r>
      <w:r w:rsidR="001D36B8">
        <w:rPr>
          <w:rStyle w:val="Accentuation"/>
          <w:i w:val="0"/>
        </w:rPr>
        <w:t>les fonctionnalités</w:t>
      </w:r>
      <w:r w:rsidR="00F73C74">
        <w:rPr>
          <w:rStyle w:val="Accentuation"/>
          <w:i w:val="0"/>
        </w:rPr>
        <w:t xml:space="preserve"> des CRUD des services/actions/signaux et pour finir l’authentification d’utilisateurs avec gestion des droits.</w:t>
      </w:r>
    </w:p>
    <w:p w14:paraId="78644F13" w14:textId="77777777" w:rsidR="00FB692C" w:rsidRDefault="00FB692C" w:rsidP="00FB692C">
      <w:pPr>
        <w:pStyle w:val="Titre2"/>
      </w:pPr>
      <w:bookmarkStart w:id="3" w:name="_Toc512437171"/>
      <w:r w:rsidRPr="00FB692C">
        <w:t>1.3 Portée d</w:t>
      </w:r>
      <w:r w:rsidR="00DC3422">
        <w:t>u</w:t>
      </w:r>
      <w:r w:rsidRPr="00FB692C">
        <w:t xml:space="preserve"> plan</w:t>
      </w:r>
      <w:r w:rsidR="00DC3422">
        <w:t xml:space="preserve"> de tests</w:t>
      </w:r>
      <w:bookmarkEnd w:id="3"/>
    </w:p>
    <w:p w14:paraId="6324A619" w14:textId="7CC6D2A2" w:rsidR="002636F5" w:rsidRDefault="002636F5" w:rsidP="002636F5">
      <w:r>
        <w:t>Nous allons focaliser les tests sur les sections critiques de notre application qui sont les suivantes :</w:t>
      </w:r>
    </w:p>
    <w:p w14:paraId="3EABFB6D" w14:textId="172EEE11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Authentification</w:t>
      </w:r>
    </w:p>
    <w:p w14:paraId="0D43094D" w14:textId="2678D056" w:rsidR="002636F5" w:rsidRDefault="002636F5" w:rsidP="002636F5">
      <w:pPr>
        <w:pStyle w:val="Paragraphedeliste"/>
        <w:numPr>
          <w:ilvl w:val="1"/>
          <w:numId w:val="11"/>
        </w:numPr>
      </w:pPr>
      <w:r>
        <w:t>Admin</w:t>
      </w:r>
      <w:r w:rsidR="005F2F0C">
        <w:t> : tous les droits</w:t>
      </w:r>
    </w:p>
    <w:p w14:paraId="48F797C6" w14:textId="14C1898D" w:rsidR="002636F5" w:rsidRDefault="002636F5" w:rsidP="002636F5">
      <w:pPr>
        <w:pStyle w:val="Paragraphedeliste"/>
        <w:numPr>
          <w:ilvl w:val="1"/>
          <w:numId w:val="11"/>
        </w:numPr>
      </w:pPr>
      <w:r>
        <w:t>Standard</w:t>
      </w:r>
      <w:r w:rsidR="005F2F0C">
        <w:t> : gérer les connections</w:t>
      </w:r>
    </w:p>
    <w:p w14:paraId="59F6B32B" w14:textId="4B923FA0" w:rsidR="002636F5" w:rsidRDefault="002636F5" w:rsidP="002636F5">
      <w:pPr>
        <w:pStyle w:val="Paragraphedeliste"/>
        <w:numPr>
          <w:ilvl w:val="1"/>
          <w:numId w:val="11"/>
        </w:numPr>
      </w:pPr>
      <w:r>
        <w:t>Service</w:t>
      </w:r>
      <w:r w:rsidR="005F2F0C">
        <w:t> : gérer actions, signaux, services et connections</w:t>
      </w:r>
    </w:p>
    <w:p w14:paraId="7E6FC1C9" w14:textId="27CE7A49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Recherche</w:t>
      </w:r>
    </w:p>
    <w:p w14:paraId="206A4464" w14:textId="4C88A454" w:rsidR="002636F5" w:rsidRDefault="002636F5" w:rsidP="002636F5">
      <w:pPr>
        <w:pStyle w:val="Paragraphedeliste"/>
        <w:numPr>
          <w:ilvl w:val="1"/>
          <w:numId w:val="11"/>
        </w:numPr>
      </w:pPr>
      <w:r>
        <w:t xml:space="preserve">Simple </w:t>
      </w:r>
    </w:p>
    <w:p w14:paraId="3114FEE3" w14:textId="785CF54D" w:rsidR="002636F5" w:rsidRDefault="002636F5" w:rsidP="002636F5">
      <w:pPr>
        <w:pStyle w:val="Paragraphedeliste"/>
        <w:numPr>
          <w:ilvl w:val="1"/>
          <w:numId w:val="11"/>
        </w:numPr>
      </w:pPr>
      <w:r>
        <w:t>Avancée</w:t>
      </w:r>
    </w:p>
    <w:p w14:paraId="0D83122D" w14:textId="04401022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Les différents CRUD</w:t>
      </w:r>
    </w:p>
    <w:p w14:paraId="213B8A94" w14:textId="24B599C9" w:rsidR="002636F5" w:rsidRDefault="002636F5" w:rsidP="002636F5">
      <w:pPr>
        <w:pStyle w:val="Paragraphedeliste"/>
        <w:numPr>
          <w:ilvl w:val="1"/>
          <w:numId w:val="11"/>
        </w:numPr>
      </w:pPr>
      <w:r>
        <w:t>Services</w:t>
      </w:r>
    </w:p>
    <w:p w14:paraId="39559EB0" w14:textId="1E0183A5" w:rsidR="002636F5" w:rsidRDefault="002636F5" w:rsidP="002636F5">
      <w:pPr>
        <w:pStyle w:val="Paragraphedeliste"/>
        <w:numPr>
          <w:ilvl w:val="1"/>
          <w:numId w:val="11"/>
        </w:numPr>
      </w:pPr>
      <w:r>
        <w:t>Actions</w:t>
      </w:r>
    </w:p>
    <w:p w14:paraId="6FB8C243" w14:textId="734B2631" w:rsidR="002636F5" w:rsidRDefault="002636F5" w:rsidP="002636F5">
      <w:pPr>
        <w:pStyle w:val="Paragraphedeliste"/>
        <w:numPr>
          <w:ilvl w:val="1"/>
          <w:numId w:val="11"/>
        </w:numPr>
      </w:pPr>
      <w:r>
        <w:t>Connections</w:t>
      </w:r>
    </w:p>
    <w:p w14:paraId="3B241BCC" w14:textId="4E87A907" w:rsidR="002636F5" w:rsidRDefault="002636F5" w:rsidP="002636F5">
      <w:pPr>
        <w:pStyle w:val="Paragraphedeliste"/>
        <w:numPr>
          <w:ilvl w:val="1"/>
          <w:numId w:val="11"/>
        </w:numPr>
      </w:pPr>
      <w:r>
        <w:t>Signaux</w:t>
      </w:r>
    </w:p>
    <w:p w14:paraId="250511C6" w14:textId="4CC13B12" w:rsidR="002636F5" w:rsidRDefault="002636F5" w:rsidP="002636F5">
      <w:pPr>
        <w:pStyle w:val="Paragraphedeliste"/>
        <w:numPr>
          <w:ilvl w:val="1"/>
          <w:numId w:val="11"/>
        </w:numPr>
      </w:pPr>
      <w:r>
        <w:t>Utilisateurs</w:t>
      </w:r>
    </w:p>
    <w:p w14:paraId="4CCC17FE" w14:textId="4C393777" w:rsidR="002636F5" w:rsidRPr="002636F5" w:rsidRDefault="002636F5" w:rsidP="002636F5">
      <w:pPr>
        <w:pStyle w:val="Paragraphedeliste"/>
        <w:numPr>
          <w:ilvl w:val="0"/>
          <w:numId w:val="11"/>
        </w:numPr>
      </w:pPr>
      <w:r>
        <w:rPr>
          <w:b/>
        </w:rPr>
        <w:t>L’API</w:t>
      </w:r>
    </w:p>
    <w:p w14:paraId="7EDBAAED" w14:textId="4A11A353" w:rsidR="002636F5" w:rsidRDefault="002636F5" w:rsidP="002636F5">
      <w:pPr>
        <w:pStyle w:val="Paragraphedeliste"/>
        <w:numPr>
          <w:ilvl w:val="1"/>
          <w:numId w:val="11"/>
        </w:numPr>
      </w:pPr>
      <w:r>
        <w:t>Connection entre les signaux</w:t>
      </w:r>
    </w:p>
    <w:p w14:paraId="795A1976" w14:textId="77777777" w:rsidR="00945DFA" w:rsidRDefault="00FB692C" w:rsidP="00FB692C">
      <w:pPr>
        <w:pStyle w:val="Titre2"/>
      </w:pPr>
      <w:bookmarkStart w:id="4" w:name="_Toc512437172"/>
      <w:r>
        <w:t>1.4 Références</w:t>
      </w:r>
      <w:bookmarkEnd w:id="4"/>
    </w:p>
    <w:p w14:paraId="7EA27BF9" w14:textId="2BE7FEDF" w:rsidR="00FA39C6" w:rsidRPr="00FA39C6" w:rsidRDefault="00FA39C6" w:rsidP="00A855D2">
      <w:pPr>
        <w:ind w:left="708"/>
        <w:rPr>
          <w:rStyle w:val="Accentuation"/>
        </w:rPr>
      </w:pPr>
      <w:r w:rsidRPr="00FA39C6">
        <w:rPr>
          <w:rStyle w:val="Accentuation"/>
        </w:rPr>
        <w:t xml:space="preserve">Ref-1 : </w:t>
      </w:r>
      <w:r w:rsidR="009601DC">
        <w:rPr>
          <w:rStyle w:val="Accentuation"/>
        </w:rPr>
        <w:t xml:space="preserve">Cahier des charges </w:t>
      </w:r>
      <w:proofErr w:type="spellStart"/>
      <w:r w:rsidR="009601DC">
        <w:rPr>
          <w:rStyle w:val="Accentuation"/>
        </w:rPr>
        <w:t>ConnectTo</w:t>
      </w:r>
      <w:proofErr w:type="spellEnd"/>
      <w:r w:rsidR="009601DC">
        <w:rPr>
          <w:rStyle w:val="Accentuation"/>
        </w:rPr>
        <w:t xml:space="preserve"> Janvier</w:t>
      </w:r>
      <w:r w:rsidRPr="00FA39C6">
        <w:rPr>
          <w:rStyle w:val="Accentuation"/>
        </w:rPr>
        <w:t xml:space="preserve"> </w:t>
      </w:r>
      <w:r w:rsidR="009601DC">
        <w:rPr>
          <w:rStyle w:val="Accentuation"/>
        </w:rPr>
        <w:t>2018</w:t>
      </w:r>
    </w:p>
    <w:p w14:paraId="3A7B0B59" w14:textId="45A34147" w:rsidR="00F21526" w:rsidRDefault="00F21526" w:rsidP="00133AB7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 w:val="28"/>
          <w:szCs w:val="28"/>
        </w:rPr>
      </w:pPr>
      <w:r>
        <w:br w:type="page"/>
      </w:r>
      <w:bookmarkStart w:id="5" w:name="_GoBack"/>
      <w:bookmarkEnd w:id="5"/>
    </w:p>
    <w:p w14:paraId="7F90176A" w14:textId="5C7E85E8" w:rsidR="002A27F6" w:rsidRDefault="001A4CBD" w:rsidP="00462396">
      <w:pPr>
        <w:pStyle w:val="Titre1"/>
      </w:pPr>
      <w:bookmarkStart w:id="6" w:name="_Toc512437173"/>
      <w:r>
        <w:lastRenderedPageBreak/>
        <w:t xml:space="preserve">2. </w:t>
      </w:r>
      <w:r w:rsidR="00E27717">
        <w:t>S</w:t>
      </w:r>
      <w:r w:rsidR="00462396">
        <w:t>tratégie de tests</w:t>
      </w:r>
      <w:bookmarkEnd w:id="6"/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670"/>
        <w:gridCol w:w="1071"/>
        <w:gridCol w:w="1281"/>
        <w:gridCol w:w="1016"/>
        <w:gridCol w:w="1016"/>
        <w:gridCol w:w="1268"/>
        <w:gridCol w:w="1314"/>
      </w:tblGrid>
      <w:tr w:rsidR="00462396" w14:paraId="784143D7" w14:textId="77777777" w:rsidTr="00462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5F45F6D" w14:textId="72FCF6F3" w:rsidR="00462396" w:rsidRDefault="00462396" w:rsidP="00462396">
            <w:r>
              <w:t>Caractéristique</w:t>
            </w:r>
          </w:p>
        </w:tc>
        <w:tc>
          <w:tcPr>
            <w:tcW w:w="1233" w:type="dxa"/>
          </w:tcPr>
          <w:p w14:paraId="7AFDB1AF" w14:textId="5BE33FF4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que</w:t>
            </w:r>
          </w:p>
        </w:tc>
        <w:tc>
          <w:tcPr>
            <w:tcW w:w="1234" w:type="dxa"/>
          </w:tcPr>
          <w:p w14:paraId="719685A6" w14:textId="38194FF4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ion</w:t>
            </w:r>
          </w:p>
        </w:tc>
        <w:tc>
          <w:tcPr>
            <w:tcW w:w="1234" w:type="dxa"/>
          </w:tcPr>
          <w:p w14:paraId="369233E8" w14:textId="3E1D1517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v</w:t>
            </w:r>
          </w:p>
        </w:tc>
        <w:tc>
          <w:tcPr>
            <w:tcW w:w="1234" w:type="dxa"/>
          </w:tcPr>
          <w:p w14:paraId="21DE15D6" w14:textId="21DE89B6" w:rsidR="00462396" w:rsidRDefault="00A8296F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462396">
              <w:t xml:space="preserve"> Sys</w:t>
            </w:r>
          </w:p>
        </w:tc>
        <w:tc>
          <w:tcPr>
            <w:tcW w:w="1234" w:type="dxa"/>
          </w:tcPr>
          <w:p w14:paraId="406B2DB2" w14:textId="1A3A5059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14:paraId="5FF88250" w14:textId="27DB1456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</w:t>
            </w:r>
          </w:p>
        </w:tc>
        <w:tc>
          <w:tcPr>
            <w:tcW w:w="1234" w:type="dxa"/>
          </w:tcPr>
          <w:p w14:paraId="63BE1829" w14:textId="3702798C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tion</w:t>
            </w:r>
          </w:p>
          <w:p w14:paraId="5BAC3384" w14:textId="09EB1C65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</w:t>
            </w:r>
          </w:p>
        </w:tc>
      </w:tr>
      <w:tr w:rsidR="00462396" w14:paraId="6B7EC43E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AD476BA" w14:textId="37E3B7C5" w:rsidR="005F25B1" w:rsidRDefault="00462396" w:rsidP="00462396">
            <w:r>
              <w:t>Fonctionnalité</w:t>
            </w:r>
          </w:p>
        </w:tc>
        <w:tc>
          <w:tcPr>
            <w:tcW w:w="1233" w:type="dxa"/>
          </w:tcPr>
          <w:p w14:paraId="43DBC5DD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14298B5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2E94765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A64E041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AFC1366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3811E92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5B1" w14:paraId="7E86105E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99D3506" w14:textId="2CFAE005" w:rsidR="005F25B1" w:rsidRPr="005F25B1" w:rsidRDefault="00A8296F" w:rsidP="00462396">
            <w:pPr>
              <w:rPr>
                <w:b w:val="0"/>
              </w:rPr>
            </w:pPr>
            <w:r>
              <w:rPr>
                <w:b w:val="0"/>
              </w:rPr>
              <w:t>Authentification</w:t>
            </w:r>
          </w:p>
        </w:tc>
        <w:tc>
          <w:tcPr>
            <w:tcW w:w="1233" w:type="dxa"/>
          </w:tcPr>
          <w:p w14:paraId="3F07F0D6" w14:textId="10DFF9F4" w:rsidR="005F25B1" w:rsidRDefault="00BC5509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2EAF0A6D" w14:textId="2B5523FC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0C2FB26B" w14:textId="3D7BE692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1CDC7CE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1B06F13" w14:textId="3BD73D44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78A21ED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13310A26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FBF0494" w14:textId="5B5F09FA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CRUD</w:t>
            </w:r>
          </w:p>
        </w:tc>
        <w:tc>
          <w:tcPr>
            <w:tcW w:w="1233" w:type="dxa"/>
          </w:tcPr>
          <w:p w14:paraId="0E1F9921" w14:textId="00A9E5C2" w:rsidR="007C268C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34" w:type="dxa"/>
          </w:tcPr>
          <w:p w14:paraId="6D424819" w14:textId="3A44C353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22D4E15E" w14:textId="201F292F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5BD69768" w14:textId="2BD2BEA2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527B5CD4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1A50801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68C" w14:paraId="3985A72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00B696D" w14:textId="576A7DAD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Recherche</w:t>
            </w:r>
          </w:p>
        </w:tc>
        <w:tc>
          <w:tcPr>
            <w:tcW w:w="1233" w:type="dxa"/>
          </w:tcPr>
          <w:p w14:paraId="10D863F3" w14:textId="7D7EB31A" w:rsidR="007C268C" w:rsidRDefault="00BC5509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34" w:type="dxa"/>
          </w:tcPr>
          <w:p w14:paraId="587F2396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085282E" w14:textId="31345A31" w:rsidR="007C268C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2F633BC3" w14:textId="3E58B57F" w:rsidR="007C268C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0CF87385" w14:textId="39FA01CD" w:rsidR="007C268C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32747A54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2E0487F1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6C34EF7" w14:textId="7EE00695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API</w:t>
            </w:r>
          </w:p>
        </w:tc>
        <w:tc>
          <w:tcPr>
            <w:tcW w:w="1233" w:type="dxa"/>
          </w:tcPr>
          <w:p w14:paraId="3DB95C2E" w14:textId="5611A1F2" w:rsidR="007C268C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0B1233B2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455E51E" w14:textId="5054CEA6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●</w:t>
            </w:r>
          </w:p>
        </w:tc>
        <w:tc>
          <w:tcPr>
            <w:tcW w:w="1234" w:type="dxa"/>
          </w:tcPr>
          <w:p w14:paraId="7E43853D" w14:textId="5B98ABC2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●</w:t>
            </w:r>
          </w:p>
        </w:tc>
        <w:tc>
          <w:tcPr>
            <w:tcW w:w="1234" w:type="dxa"/>
          </w:tcPr>
          <w:p w14:paraId="7F5B7117" w14:textId="565FD920" w:rsidR="007C268C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720E69FA" w14:textId="358ABBF7" w:rsidR="007C268C" w:rsidRDefault="007A642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</w:tr>
      <w:tr w:rsidR="00D72EC9" w14:paraId="07F4C202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D97F264" w14:textId="53C3872A" w:rsidR="005F25B1" w:rsidRDefault="005F25B1" w:rsidP="00462396">
            <w:r>
              <w:t>Affichage</w:t>
            </w:r>
          </w:p>
        </w:tc>
        <w:tc>
          <w:tcPr>
            <w:tcW w:w="1233" w:type="dxa"/>
          </w:tcPr>
          <w:p w14:paraId="593AC2DD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E527EA3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DD111B2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8A0DBBD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E1AC81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47AD972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5B1" w14:paraId="06D97772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80DCBB4" w14:textId="763251E8" w:rsidR="005F25B1" w:rsidRPr="005F25B1" w:rsidRDefault="00A8296F" w:rsidP="00462396">
            <w:pPr>
              <w:rPr>
                <w:b w:val="0"/>
              </w:rPr>
            </w:pPr>
            <w:r>
              <w:rPr>
                <w:b w:val="0"/>
              </w:rPr>
              <w:t>Ergonomie</w:t>
            </w:r>
          </w:p>
        </w:tc>
        <w:tc>
          <w:tcPr>
            <w:tcW w:w="1233" w:type="dxa"/>
          </w:tcPr>
          <w:p w14:paraId="144C6A4C" w14:textId="11532BEF" w:rsidR="005F25B1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34" w:type="dxa"/>
          </w:tcPr>
          <w:p w14:paraId="52969809" w14:textId="35543F52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76537479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AA832AD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1AD0645" w14:textId="15E4802C" w:rsidR="005F25B1" w:rsidRDefault="007A642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05D63C71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68C" w14:paraId="3BA0E0E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9F1CA27" w14:textId="44A3D84E" w:rsidR="005F25B1" w:rsidRDefault="005F25B1" w:rsidP="00462396">
            <w:r>
              <w:t>Performance</w:t>
            </w:r>
          </w:p>
        </w:tc>
        <w:tc>
          <w:tcPr>
            <w:tcW w:w="1233" w:type="dxa"/>
          </w:tcPr>
          <w:p w14:paraId="5BE50E50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D62EC39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70D4CC1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446604E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AE96229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6677FDC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5B1" w14:paraId="236DFE67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F22812A" w14:textId="288FDEDB" w:rsidR="005F25B1" w:rsidRP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233" w:type="dxa"/>
          </w:tcPr>
          <w:p w14:paraId="69C224F0" w14:textId="48C8CB33" w:rsidR="005F25B1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34" w:type="dxa"/>
          </w:tcPr>
          <w:p w14:paraId="580FEE9E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641FEA8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CD37C60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85746C4" w14:textId="5ECFEE45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0742A985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5B1" w14:paraId="4B21C0F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C99C3BA" w14:textId="68F4BE9C" w:rsid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Service</w:t>
            </w:r>
          </w:p>
        </w:tc>
        <w:tc>
          <w:tcPr>
            <w:tcW w:w="1233" w:type="dxa"/>
          </w:tcPr>
          <w:p w14:paraId="61F6A0BE" w14:textId="3EC93A27" w:rsidR="005F25B1" w:rsidRDefault="00BC5509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4D8181B3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C598059" w14:textId="4D903007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109DCBBF" w14:textId="3B59C418" w:rsidR="005F25B1" w:rsidRDefault="001933E7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109E2A24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EC3730F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525FE7CA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370461C" w14:textId="444C140A" w:rsidR="005F25B1" w:rsidRDefault="005F25B1" w:rsidP="00462396">
            <w:r>
              <w:t>Sécurité</w:t>
            </w:r>
          </w:p>
        </w:tc>
        <w:tc>
          <w:tcPr>
            <w:tcW w:w="1233" w:type="dxa"/>
          </w:tcPr>
          <w:p w14:paraId="453E7C8F" w14:textId="5A2845FB" w:rsidR="005F25B1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093D525E" w14:textId="0B3453B2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108DA084" w14:textId="664F013D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●</w:t>
            </w:r>
          </w:p>
        </w:tc>
        <w:tc>
          <w:tcPr>
            <w:tcW w:w="1234" w:type="dxa"/>
          </w:tcPr>
          <w:p w14:paraId="24539C8E" w14:textId="55A2DE08" w:rsidR="005F25B1" w:rsidRDefault="001933E7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  <w:tc>
          <w:tcPr>
            <w:tcW w:w="1234" w:type="dxa"/>
          </w:tcPr>
          <w:p w14:paraId="36A9BAB2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86C009A" w14:textId="1CF67B1B" w:rsidR="005F25B1" w:rsidRDefault="007A642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6"/>
                <w:szCs w:val="26"/>
                <w:lang w:val="fr-CH"/>
              </w:rPr>
              <w:t>●</w:t>
            </w:r>
          </w:p>
        </w:tc>
      </w:tr>
    </w:tbl>
    <w:p w14:paraId="64496C5A" w14:textId="6FCEEA35" w:rsidR="00462396" w:rsidRDefault="00462396" w:rsidP="00462396">
      <w:pPr>
        <w:rPr>
          <w:rFonts w:cs="Arial"/>
          <w:lang w:val="fr-CH"/>
        </w:rPr>
      </w:pPr>
      <w:r>
        <w:t>A : très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 xml:space="preserve">● : </w:t>
      </w:r>
      <w:r w:rsidRPr="00462396">
        <w:rPr>
          <w:rFonts w:cs="Arial"/>
          <w:lang w:val="fr-CH"/>
        </w:rPr>
        <w:t>rigueur limité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  <w:t>S : test statique</w:t>
      </w:r>
      <w:r>
        <w:br/>
        <w:t>B :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 xml:space="preserve">●● : </w:t>
      </w:r>
      <w:r w:rsidRPr="00462396">
        <w:rPr>
          <w:rFonts w:cs="Arial"/>
          <w:lang w:val="fr-CH"/>
        </w:rPr>
        <w:t>rigueur moyenne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  <w:t>I : test implicite</w:t>
      </w:r>
      <w:r>
        <w:br/>
        <w:t>C : peu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 xml:space="preserve">●●● : </w:t>
      </w:r>
      <w:r w:rsidRPr="00462396">
        <w:rPr>
          <w:rFonts w:cs="Arial"/>
          <w:lang w:val="fr-CH"/>
        </w:rPr>
        <w:t>rigueur haute</w:t>
      </w:r>
    </w:p>
    <w:p w14:paraId="46149495" w14:textId="18430ACE" w:rsidR="00B12D5F" w:rsidRDefault="009520D1" w:rsidP="00B12D5F">
      <w:pPr>
        <w:pStyle w:val="Titre1"/>
      </w:pPr>
      <w:bookmarkStart w:id="7" w:name="_Toc512437175"/>
      <w:r>
        <w:t>3</w:t>
      </w:r>
      <w:r w:rsidR="00E50051">
        <w:t>. Objectifs</w:t>
      </w:r>
      <w:r w:rsidR="00B12D5F">
        <w:t xml:space="preserve"> de qualité</w:t>
      </w:r>
      <w:bookmarkEnd w:id="7"/>
    </w:p>
    <w:p w14:paraId="1E94F438" w14:textId="19729BDA" w:rsidR="00B12D5F" w:rsidRDefault="00E27717" w:rsidP="00B12D5F">
      <w:r>
        <w:t>Notre application doit atteindre les objectifs de qualité suivant :</w:t>
      </w:r>
    </w:p>
    <w:p w14:paraId="5CD1BE61" w14:textId="15FB6536" w:rsidR="00E27717" w:rsidRDefault="00E27717" w:rsidP="00E27717">
      <w:pPr>
        <w:pStyle w:val="Paragraphedeliste"/>
        <w:numPr>
          <w:ilvl w:val="0"/>
          <w:numId w:val="12"/>
        </w:numPr>
      </w:pPr>
      <w:r w:rsidRPr="002F6F2D">
        <w:rPr>
          <w:b/>
        </w:rPr>
        <w:t>Sécurité</w:t>
      </w:r>
      <w:r w:rsidR="002F6F2D">
        <w:t> : Les utilisateurs ne peuvent atteindre que les pages sur lesquels ils ont des droits</w:t>
      </w:r>
    </w:p>
    <w:p w14:paraId="357175E8" w14:textId="53070490" w:rsidR="00E27717" w:rsidRDefault="00E27717" w:rsidP="00E27717">
      <w:pPr>
        <w:pStyle w:val="Paragraphedeliste"/>
        <w:numPr>
          <w:ilvl w:val="0"/>
          <w:numId w:val="12"/>
        </w:numPr>
      </w:pPr>
      <w:r w:rsidRPr="002F6F2D">
        <w:rPr>
          <w:b/>
        </w:rPr>
        <w:t>Performance</w:t>
      </w:r>
      <w:r w:rsidR="002F6F2D">
        <w:t> : L’application doit pouvoir tenir une grande charge d’utilisateurs et une grande charge de services</w:t>
      </w:r>
    </w:p>
    <w:p w14:paraId="0D68068E" w14:textId="5BBAC432" w:rsidR="00E27717" w:rsidRPr="002F6F2D" w:rsidRDefault="00E27717" w:rsidP="00E27717">
      <w:pPr>
        <w:pStyle w:val="Paragraphedeliste"/>
        <w:numPr>
          <w:ilvl w:val="0"/>
          <w:numId w:val="12"/>
        </w:numPr>
        <w:rPr>
          <w:b/>
        </w:rPr>
      </w:pPr>
      <w:r w:rsidRPr="002F6F2D">
        <w:rPr>
          <w:b/>
        </w:rPr>
        <w:t>Compatibilité</w:t>
      </w:r>
      <w:r w:rsidR="002F6F2D">
        <w:rPr>
          <w:b/>
        </w:rPr>
        <w:t xml:space="preserve"> : </w:t>
      </w:r>
      <w:r w:rsidR="002F6F2D">
        <w:t>L’application doit être fonctionnelle sur tous les navigateurs actuels</w:t>
      </w:r>
    </w:p>
    <w:p w14:paraId="4F0BF940" w14:textId="11469958" w:rsidR="00E27717" w:rsidRPr="002F6F2D" w:rsidRDefault="00E27717" w:rsidP="00E27717">
      <w:pPr>
        <w:pStyle w:val="Paragraphedeliste"/>
        <w:numPr>
          <w:ilvl w:val="0"/>
          <w:numId w:val="12"/>
        </w:numPr>
        <w:rPr>
          <w:b/>
        </w:rPr>
      </w:pPr>
      <w:r w:rsidRPr="002F6F2D">
        <w:rPr>
          <w:b/>
        </w:rPr>
        <w:t>Utilisabilité</w:t>
      </w:r>
      <w:r w:rsidR="002F6F2D">
        <w:rPr>
          <w:b/>
        </w:rPr>
        <w:t xml:space="preserve"> : </w:t>
      </w:r>
      <w:r w:rsidR="002F6F2D">
        <w:t>L’application doit être facile de prise en main pour un utilisateur lambda</w:t>
      </w:r>
    </w:p>
    <w:p w14:paraId="238C75CC" w14:textId="445B27F2" w:rsidR="002A27F6" w:rsidRDefault="002A27F6">
      <w:r>
        <w:br w:type="page"/>
      </w:r>
    </w:p>
    <w:p w14:paraId="27CA5D3D" w14:textId="0CBA6AF8" w:rsidR="006C6C17" w:rsidRDefault="009070E3">
      <w:pPr>
        <w:pStyle w:val="Titre1"/>
      </w:pPr>
      <w:bookmarkStart w:id="8" w:name="_Toc512437176"/>
      <w:r>
        <w:lastRenderedPageBreak/>
        <w:t>4</w:t>
      </w:r>
      <w:r w:rsidR="006C6C17">
        <w:t xml:space="preserve">. </w:t>
      </w:r>
      <w:r w:rsidR="007E40AA">
        <w:t>Approche de tests</w:t>
      </w:r>
      <w:bookmarkEnd w:id="8"/>
    </w:p>
    <w:p w14:paraId="390E6D6E" w14:textId="1634A6A8" w:rsidR="002E086D" w:rsidRPr="006C54C8" w:rsidRDefault="009070E3" w:rsidP="006C54C8">
      <w:pPr>
        <w:pStyle w:val="Titre2"/>
      </w:pPr>
      <w:bookmarkStart w:id="9" w:name="_Toc433104443"/>
      <w:bookmarkStart w:id="10" w:name="_Toc324915530"/>
      <w:bookmarkStart w:id="11" w:name="_Toc324851947"/>
      <w:bookmarkStart w:id="12" w:name="_Toc324843640"/>
      <w:bookmarkStart w:id="13" w:name="_Toc314978534"/>
      <w:bookmarkStart w:id="14" w:name="_Toc290901379"/>
      <w:bookmarkStart w:id="15" w:name="_Toc512437177"/>
      <w:r>
        <w:t>4</w:t>
      </w:r>
      <w:r w:rsidR="002E086D" w:rsidRPr="006C54C8">
        <w:t xml:space="preserve">.1 </w:t>
      </w:r>
      <w:bookmarkStart w:id="16" w:name="_Toc314978535"/>
      <w:bookmarkEnd w:id="9"/>
      <w:bookmarkEnd w:id="10"/>
      <w:bookmarkEnd w:id="11"/>
      <w:bookmarkEnd w:id="12"/>
      <w:bookmarkEnd w:id="13"/>
      <w:bookmarkEnd w:id="14"/>
      <w:r w:rsidR="007E40AA">
        <w:t>Authentification</w:t>
      </w:r>
      <w:bookmarkEnd w:id="15"/>
    </w:p>
    <w:p w14:paraId="595557AA" w14:textId="3F601EE4" w:rsidR="002E086D" w:rsidRDefault="009070E3" w:rsidP="002E086D">
      <w:pPr>
        <w:pStyle w:val="Titre3"/>
      </w:pPr>
      <w:bookmarkStart w:id="17" w:name="_Toc290901381"/>
      <w:bookmarkStart w:id="18" w:name="_Toc512437178"/>
      <w:bookmarkEnd w:id="16"/>
      <w:r>
        <w:t>4</w:t>
      </w:r>
      <w:r w:rsidR="007C0136">
        <w:t>.1.1</w:t>
      </w:r>
      <w:r w:rsidR="00703E4F">
        <w:t xml:space="preserve"> </w:t>
      </w:r>
      <w:r w:rsidR="002E086D">
        <w:t>Fonctionnel</w:t>
      </w:r>
      <w:bookmarkEnd w:id="17"/>
      <w:bookmarkEnd w:id="18"/>
    </w:p>
    <w:p w14:paraId="3A1105AD" w14:textId="77777777" w:rsidR="002E086D" w:rsidRDefault="002E086D" w:rsidP="002E086D">
      <w:pPr>
        <w:pStyle w:val="BodyText1"/>
        <w:rPr>
          <w:lang w:val="fr-CA"/>
        </w:rPr>
      </w:pPr>
      <w:bookmarkStart w:id="19" w:name="_Toc324915533"/>
      <w:bookmarkStart w:id="20" w:name="_Toc324851950"/>
      <w:bookmarkStart w:id="21" w:name="_Toc324843643"/>
      <w:bookmarkStart w:id="22" w:name="_Toc314978536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2E086D" w:rsidRPr="00EA3039" w14:paraId="7ED4EB09" w14:textId="77777777" w:rsidTr="002E086D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38D6C" w14:textId="77777777" w:rsidR="002E086D" w:rsidRPr="00EA3039" w:rsidRDefault="002E086D" w:rsidP="00EA3039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253E54" w14:textId="73252624" w:rsidR="002E086D" w:rsidRPr="00EA3039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Tester qu’un utilisateur puisse se connecter</w:t>
            </w:r>
          </w:p>
        </w:tc>
      </w:tr>
      <w:tr w:rsidR="002E086D" w:rsidRPr="00EA3039" w14:paraId="0FCDB4A2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9C642" w14:textId="77777777" w:rsidR="002E086D" w:rsidRPr="00EA3039" w:rsidRDefault="002E086D" w:rsidP="00EA3039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E47B3E9" w14:textId="52BE3C08" w:rsidR="002E086D" w:rsidRPr="00EA3039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Entrer login et mot de passe sur la page d’accueil du site</w:t>
            </w:r>
          </w:p>
        </w:tc>
      </w:tr>
      <w:tr w:rsidR="002E086D" w:rsidRPr="00EA3039" w14:paraId="0573872F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76D29" w14:textId="77777777" w:rsidR="002E086D" w:rsidRPr="00EA3039" w:rsidRDefault="002E086D" w:rsidP="00EA3039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943B496" w14:textId="73BFFB15" w:rsidR="002E086D" w:rsidRPr="00EA3039" w:rsidRDefault="007E40AA" w:rsidP="00A1278F">
            <w:pPr>
              <w:rPr>
                <w:rStyle w:val="Accentuation"/>
              </w:rPr>
            </w:pPr>
            <w:r>
              <w:rPr>
                <w:rStyle w:val="Accentuation"/>
              </w:rPr>
              <w:t>La page de bienvenue s’affiche</w:t>
            </w:r>
          </w:p>
        </w:tc>
      </w:tr>
      <w:tr w:rsidR="002E086D" w:rsidRPr="00EA3039" w14:paraId="4FF3B83F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C15BB64" w14:textId="77777777" w:rsidR="002E086D" w:rsidRPr="00EA3039" w:rsidRDefault="002E086D" w:rsidP="00EA3039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C2B057" w14:textId="3FEBD157" w:rsidR="002E086D" w:rsidRPr="00EA3039" w:rsidRDefault="007E40AA" w:rsidP="007E40AA">
            <w:pPr>
              <w:rPr>
                <w:rStyle w:val="Accentuation"/>
              </w:rPr>
            </w:pPr>
            <w:r>
              <w:rPr>
                <w:rStyle w:val="Accentuation"/>
              </w:rPr>
              <w:t>Les utilisateurs ne peuvent pas s’inscrire seul les administrateurs peuvent créer des utilisateurs il faut donc taper un login et mot de passe fourni par l’admin</w:t>
            </w:r>
          </w:p>
        </w:tc>
      </w:tr>
    </w:tbl>
    <w:p w14:paraId="53F01D08" w14:textId="77777777" w:rsidR="002E086D" w:rsidRDefault="002E086D" w:rsidP="002E086D">
      <w:pPr>
        <w:pStyle w:val="BodyText1"/>
        <w:rPr>
          <w:rFonts w:ascii="Arial" w:hAnsi="Arial"/>
          <w:lang w:val="fr-CA"/>
        </w:rPr>
      </w:pPr>
      <w:bookmarkStart w:id="23" w:name="_Toc433104446"/>
      <w:bookmarkEnd w:id="19"/>
      <w:bookmarkEnd w:id="20"/>
      <w:bookmarkEnd w:id="21"/>
      <w:bookmarkEnd w:id="22"/>
    </w:p>
    <w:p w14:paraId="16705BFD" w14:textId="0E7C4A4D" w:rsidR="002E086D" w:rsidRDefault="009070E3" w:rsidP="002E086D">
      <w:pPr>
        <w:pStyle w:val="Titre3"/>
      </w:pPr>
      <w:bookmarkStart w:id="24" w:name="_Toc433104452"/>
      <w:bookmarkStart w:id="25" w:name="_Toc290901384"/>
      <w:bookmarkStart w:id="26" w:name="_Toc512437179"/>
      <w:bookmarkStart w:id="27" w:name="_Toc327255343"/>
      <w:bookmarkStart w:id="28" w:name="_Toc327255104"/>
      <w:bookmarkStart w:id="29" w:name="_Toc327255035"/>
      <w:bookmarkStart w:id="30" w:name="_Toc327254070"/>
      <w:bookmarkStart w:id="31" w:name="_Toc314978541"/>
      <w:bookmarkEnd w:id="23"/>
      <w:r>
        <w:t>4</w:t>
      </w:r>
      <w:r w:rsidR="00703E4F">
        <w:t>.1.</w:t>
      </w:r>
      <w:r w:rsidR="007C0136">
        <w:t>1</w:t>
      </w:r>
      <w:r w:rsidR="00703E4F">
        <w:t xml:space="preserve"> </w:t>
      </w:r>
      <w:r w:rsidR="002E086D">
        <w:t>Sécurit</w:t>
      </w:r>
      <w:bookmarkEnd w:id="24"/>
      <w:r w:rsidR="002E086D">
        <w:t>é</w:t>
      </w:r>
      <w:bookmarkEnd w:id="25"/>
      <w:bookmarkEnd w:id="26"/>
    </w:p>
    <w:p w14:paraId="25C5CB2D" w14:textId="77777777" w:rsidR="0034194A" w:rsidRPr="0034194A" w:rsidRDefault="0034194A" w:rsidP="0034194A"/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31"/>
        <w:gridCol w:w="5907"/>
      </w:tblGrid>
      <w:tr w:rsidR="002E086D" w:rsidRPr="00EA3039" w14:paraId="0AEF56AA" w14:textId="77777777" w:rsidTr="00911458">
        <w:trPr>
          <w:cantSplit/>
        </w:trPr>
        <w:tc>
          <w:tcPr>
            <w:tcW w:w="29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40BD6" w14:textId="77777777" w:rsidR="002E086D" w:rsidRPr="00EA3039" w:rsidRDefault="002E086D" w:rsidP="00EA3039">
            <w:r w:rsidRPr="00EA3039">
              <w:t>Objectif:</w:t>
            </w:r>
          </w:p>
        </w:tc>
        <w:tc>
          <w:tcPr>
            <w:tcW w:w="5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8719A2" w14:textId="2BC57B46" w:rsidR="002E086D" w:rsidRPr="00E15123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Tester que les utilisateurs </w:t>
            </w:r>
            <w:proofErr w:type="gramStart"/>
            <w:r>
              <w:rPr>
                <w:rStyle w:val="Accentuation"/>
              </w:rPr>
              <w:t>n’ait</w:t>
            </w:r>
            <w:proofErr w:type="gramEnd"/>
            <w:r>
              <w:rPr>
                <w:rStyle w:val="Accentuation"/>
              </w:rPr>
              <w:t xml:space="preserve"> que les accès défini par leur rôle</w:t>
            </w:r>
          </w:p>
        </w:tc>
      </w:tr>
      <w:tr w:rsidR="002E086D" w:rsidRPr="00EA3039" w14:paraId="26D86947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C6012" w14:textId="77777777" w:rsidR="002E086D" w:rsidRPr="00EA3039" w:rsidRDefault="002E086D" w:rsidP="00EA3039">
            <w:r w:rsidRPr="00EA3039">
              <w:t>Technique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35E61BE" w14:textId="3CCCBE32" w:rsidR="002E086D" w:rsidRPr="00E15123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Se connecter en tant qu’utilisateur de chaque rôle et tester les accès aux différentes pages</w:t>
            </w:r>
          </w:p>
        </w:tc>
      </w:tr>
      <w:tr w:rsidR="002E086D" w:rsidRPr="00EA3039" w14:paraId="156E5A7F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B858F" w14:textId="77777777" w:rsidR="002E086D" w:rsidRPr="00EA3039" w:rsidRDefault="002E086D" w:rsidP="00EA3039">
            <w:r w:rsidRPr="00EA3039">
              <w:t>Critère de succè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74FA4B5" w14:textId="49ADD77F" w:rsidR="002E086D" w:rsidRPr="00E15123" w:rsidRDefault="007E40AA" w:rsidP="00A1278F">
            <w:pPr>
              <w:rPr>
                <w:rStyle w:val="Accentuation"/>
              </w:rPr>
            </w:pPr>
            <w:r>
              <w:rPr>
                <w:rStyle w:val="Accentuation"/>
              </w:rPr>
              <w:t>Les</w:t>
            </w:r>
            <w:r w:rsidR="00190186">
              <w:rPr>
                <w:rStyle w:val="Accentuation"/>
              </w:rPr>
              <w:t xml:space="preserve"> utilisateurs n’ont accès qu’aux pages définies par leurs rôles</w:t>
            </w:r>
          </w:p>
        </w:tc>
      </w:tr>
      <w:tr w:rsidR="002E086D" w:rsidRPr="00EA3039" w14:paraId="2AEF1549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5926A17" w14:textId="77777777" w:rsidR="002E086D" w:rsidRPr="00EA3039" w:rsidRDefault="002E086D" w:rsidP="00EA3039">
            <w:r w:rsidRPr="00EA3039">
              <w:t>Considérations particulière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EDC7F3" w14:textId="77777777" w:rsidR="002E086D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admin a accès à tout</w:t>
            </w:r>
          </w:p>
          <w:p w14:paraId="66B64F61" w14:textId="77777777" w:rsidR="00190186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service à accès à actions, signaux, services et connections</w:t>
            </w:r>
          </w:p>
          <w:p w14:paraId="1CFCD7CA" w14:textId="17D94310" w:rsidR="00190186" w:rsidRPr="00E15123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standard à seulement accès aux connections</w:t>
            </w:r>
          </w:p>
        </w:tc>
      </w:tr>
    </w:tbl>
    <w:p w14:paraId="1BEED260" w14:textId="77777777" w:rsidR="0034194A" w:rsidRDefault="0034194A" w:rsidP="0034194A">
      <w:pPr>
        <w:pStyle w:val="Titre2"/>
      </w:pPr>
      <w:bookmarkStart w:id="32" w:name="_Toc290901385"/>
      <w:bookmarkEnd w:id="27"/>
      <w:bookmarkEnd w:id="28"/>
      <w:bookmarkEnd w:id="29"/>
      <w:bookmarkEnd w:id="30"/>
      <w:bookmarkEnd w:id="31"/>
    </w:p>
    <w:p w14:paraId="6671B1FC" w14:textId="77777777" w:rsidR="0034194A" w:rsidRDefault="0034194A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6"/>
          <w:szCs w:val="26"/>
        </w:rPr>
      </w:pPr>
      <w:r>
        <w:br w:type="page"/>
      </w:r>
    </w:p>
    <w:p w14:paraId="796A1218" w14:textId="625AE5A8" w:rsidR="0034194A" w:rsidRPr="006C54C8" w:rsidRDefault="009070E3" w:rsidP="0034194A">
      <w:pPr>
        <w:pStyle w:val="Titre2"/>
      </w:pPr>
      <w:bookmarkStart w:id="33" w:name="_Toc512437180"/>
      <w:r>
        <w:lastRenderedPageBreak/>
        <w:t>4</w:t>
      </w:r>
      <w:r w:rsidR="007C0136">
        <w:t>.2</w:t>
      </w:r>
      <w:r w:rsidR="0034194A" w:rsidRPr="006C54C8">
        <w:t xml:space="preserve"> </w:t>
      </w:r>
      <w:r w:rsidR="0034194A">
        <w:t>Recherche</w:t>
      </w:r>
      <w:bookmarkEnd w:id="33"/>
    </w:p>
    <w:p w14:paraId="75452983" w14:textId="7E01F5EE" w:rsidR="0034194A" w:rsidRDefault="00F05E9D" w:rsidP="0034194A">
      <w:pPr>
        <w:pStyle w:val="Titre3"/>
      </w:pPr>
      <w:bookmarkStart w:id="34" w:name="_Toc512437181"/>
      <w:r>
        <w:t>4</w:t>
      </w:r>
      <w:r w:rsidR="007C0136">
        <w:t>.2.1</w:t>
      </w:r>
      <w:r w:rsidR="0034194A">
        <w:t xml:space="preserve"> Fonctionnel</w:t>
      </w:r>
      <w:bookmarkEnd w:id="34"/>
    </w:p>
    <w:p w14:paraId="79567E19" w14:textId="77777777" w:rsidR="0034194A" w:rsidRDefault="0034194A" w:rsidP="0034194A">
      <w:pPr>
        <w:pStyle w:val="BodyText1"/>
        <w:rPr>
          <w:lang w:val="fr-CA"/>
        </w:rPr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4194A" w:rsidRPr="00EA3039" w14:paraId="5B3267CE" w14:textId="77777777" w:rsidTr="0034194A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07A80" w14:textId="77777777" w:rsidR="0034194A" w:rsidRPr="00EA3039" w:rsidRDefault="0034194A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CD825E5" w14:textId="4FA97AE4" w:rsidR="0034194A" w:rsidRPr="00EA3039" w:rsidRDefault="0034194A" w:rsidP="0034194A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la recherche retournes des résultats adéquats</w:t>
            </w:r>
          </w:p>
        </w:tc>
      </w:tr>
      <w:tr w:rsidR="0034194A" w:rsidRPr="00EA3039" w14:paraId="27E22A6E" w14:textId="77777777" w:rsidTr="0034194A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52AB8" w14:textId="77777777" w:rsidR="0034194A" w:rsidRPr="00EA3039" w:rsidRDefault="0034194A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204A95D" w14:textId="20A1563C" w:rsidR="0034194A" w:rsidRPr="00EA3039" w:rsidRDefault="0034194A" w:rsidP="0034194A">
            <w:pPr>
              <w:rPr>
                <w:rStyle w:val="Accentuation"/>
              </w:rPr>
            </w:pPr>
            <w:r>
              <w:rPr>
                <w:rStyle w:val="Accentuation"/>
              </w:rPr>
              <w:t>Rechercher un service via le lien de recherche</w:t>
            </w:r>
          </w:p>
        </w:tc>
      </w:tr>
      <w:tr w:rsidR="0034194A" w:rsidRPr="00EA3039" w14:paraId="07339960" w14:textId="77777777" w:rsidTr="0034194A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2890A" w14:textId="77777777" w:rsidR="0034194A" w:rsidRPr="00EA3039" w:rsidRDefault="0034194A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CD01E9F" w14:textId="6DC2884D" w:rsidR="0034194A" w:rsidRPr="00EA3039" w:rsidRDefault="0034194A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Une liste de services correspondant à la recherche s’affiche</w:t>
            </w:r>
          </w:p>
        </w:tc>
      </w:tr>
    </w:tbl>
    <w:p w14:paraId="30103911" w14:textId="77777777" w:rsidR="0034194A" w:rsidRDefault="0034194A" w:rsidP="007F5AA5">
      <w:pPr>
        <w:pStyle w:val="Titre3"/>
      </w:pPr>
    </w:p>
    <w:p w14:paraId="3BC3C607" w14:textId="47D4CF21" w:rsidR="0034194A" w:rsidRPr="006C54C8" w:rsidRDefault="009070E3" w:rsidP="0034194A">
      <w:pPr>
        <w:pStyle w:val="Titre2"/>
      </w:pPr>
      <w:bookmarkStart w:id="35" w:name="_Toc512437182"/>
      <w:r>
        <w:t>4</w:t>
      </w:r>
      <w:r w:rsidR="007C0136">
        <w:t>.</w:t>
      </w:r>
      <w:r w:rsidR="002B2613">
        <w:t>3</w:t>
      </w:r>
      <w:r w:rsidR="0034194A" w:rsidRPr="006C54C8">
        <w:t xml:space="preserve"> </w:t>
      </w:r>
      <w:r w:rsidR="001D6760">
        <w:t>CRUD</w:t>
      </w:r>
      <w:bookmarkEnd w:id="35"/>
    </w:p>
    <w:p w14:paraId="6090D983" w14:textId="0A190C65" w:rsidR="0034194A" w:rsidRDefault="009070E3" w:rsidP="0034194A">
      <w:pPr>
        <w:pStyle w:val="Titre3"/>
      </w:pPr>
      <w:bookmarkStart w:id="36" w:name="_Toc512437183"/>
      <w:r>
        <w:t>4</w:t>
      </w:r>
      <w:r w:rsidR="007C0136">
        <w:t>.</w:t>
      </w:r>
      <w:r w:rsidR="002B2613">
        <w:t>3</w:t>
      </w:r>
      <w:r w:rsidR="007C0136">
        <w:t>.1</w:t>
      </w:r>
      <w:r w:rsidR="0034194A">
        <w:t xml:space="preserve"> Fonctionnel</w:t>
      </w:r>
      <w:bookmarkEnd w:id="36"/>
    </w:p>
    <w:p w14:paraId="2FF56C61" w14:textId="77777777" w:rsidR="0034194A" w:rsidRDefault="0034194A" w:rsidP="0034194A">
      <w:pPr>
        <w:pStyle w:val="BodyText1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4194A" w:rsidRPr="00EA3039" w14:paraId="2DA89988" w14:textId="77777777" w:rsidTr="00DA1B0E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B8D64" w14:textId="77777777" w:rsidR="0034194A" w:rsidRPr="00EA3039" w:rsidRDefault="0034194A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E7C3275" w14:textId="4CA2600C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Tester les fonctionnalités du CRUD pour chaque entité</w:t>
            </w:r>
          </w:p>
        </w:tc>
      </w:tr>
      <w:tr w:rsidR="0034194A" w:rsidRPr="00EA3039" w14:paraId="676246E5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6C6F4" w14:textId="77777777" w:rsidR="0034194A" w:rsidRPr="00EA3039" w:rsidRDefault="0034194A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DB6298" w14:textId="4A790C67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Ajouter, Voir, Modifier et Supprimer chaque entité</w:t>
            </w:r>
          </w:p>
        </w:tc>
      </w:tr>
      <w:tr w:rsidR="0034194A" w:rsidRPr="00EA3039" w14:paraId="03B29AEF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6ABB0" w14:textId="77777777" w:rsidR="0034194A" w:rsidRPr="00EA3039" w:rsidRDefault="0034194A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2355960" w14:textId="606AF95D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Les éléments sont bien mis à jour dans la base de </w:t>
            </w:r>
            <w:r w:rsidR="001C7681">
              <w:rPr>
                <w:rStyle w:val="Accentuation"/>
              </w:rPr>
              <w:t>données</w:t>
            </w:r>
          </w:p>
        </w:tc>
      </w:tr>
      <w:tr w:rsidR="0034194A" w:rsidRPr="00EA3039" w14:paraId="0A8D690D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5EE7B64" w14:textId="77777777" w:rsidR="0034194A" w:rsidRPr="00EA3039" w:rsidRDefault="0034194A" w:rsidP="00DA1B0E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00B0D9" w14:textId="69F5D968" w:rsidR="0034194A" w:rsidRPr="00EA3039" w:rsidRDefault="001C7681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es entités à tester sont : Services, Signaux, Utilisateurs, Actions et Connections</w:t>
            </w:r>
          </w:p>
        </w:tc>
      </w:tr>
    </w:tbl>
    <w:p w14:paraId="2B141058" w14:textId="77777777" w:rsidR="0034194A" w:rsidRDefault="0034194A" w:rsidP="0034194A"/>
    <w:p w14:paraId="693DA6E3" w14:textId="5EDEC230" w:rsidR="0035339F" w:rsidRPr="006C54C8" w:rsidRDefault="009070E3" w:rsidP="0035339F">
      <w:pPr>
        <w:pStyle w:val="Titre2"/>
      </w:pPr>
      <w:bookmarkStart w:id="37" w:name="_Toc512437184"/>
      <w:r>
        <w:t>4</w:t>
      </w:r>
      <w:r w:rsidR="0035339F" w:rsidRPr="006C54C8">
        <w:t>.</w:t>
      </w:r>
      <w:r w:rsidR="00100DB4">
        <w:t>4</w:t>
      </w:r>
      <w:r w:rsidR="0035339F" w:rsidRPr="006C54C8">
        <w:t xml:space="preserve"> </w:t>
      </w:r>
      <w:r w:rsidR="0035339F">
        <w:t>API</w:t>
      </w:r>
      <w:bookmarkEnd w:id="37"/>
    </w:p>
    <w:p w14:paraId="7D3849F9" w14:textId="1BA040C7" w:rsidR="0035339F" w:rsidRDefault="009070E3" w:rsidP="0035339F">
      <w:pPr>
        <w:pStyle w:val="Titre3"/>
      </w:pPr>
      <w:bookmarkStart w:id="38" w:name="_Toc512437185"/>
      <w:r>
        <w:t>4</w:t>
      </w:r>
      <w:r w:rsidR="007C0136">
        <w:t>.</w:t>
      </w:r>
      <w:r w:rsidR="00100DB4">
        <w:t>4</w:t>
      </w:r>
      <w:r w:rsidR="007C0136">
        <w:t>.1</w:t>
      </w:r>
      <w:r w:rsidR="0035339F">
        <w:t xml:space="preserve"> Fonctionnel</w:t>
      </w:r>
      <w:bookmarkEnd w:id="38"/>
    </w:p>
    <w:p w14:paraId="737ACACB" w14:textId="77777777" w:rsidR="0035339F" w:rsidRDefault="0035339F" w:rsidP="0035339F">
      <w:pPr>
        <w:pStyle w:val="BodyText1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5339F" w:rsidRPr="00EA3039" w14:paraId="1320B628" w14:textId="77777777" w:rsidTr="00DA1B0E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2B8F8" w14:textId="77777777" w:rsidR="0035339F" w:rsidRPr="00EA3039" w:rsidRDefault="0035339F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13ED93C" w14:textId="277D86CF" w:rsidR="0035339F" w:rsidRPr="00EA3039" w:rsidRDefault="0035339F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Tester que deux services connectés </w:t>
            </w:r>
            <w:proofErr w:type="gramStart"/>
            <w:r>
              <w:rPr>
                <w:rStyle w:val="Accentuation"/>
              </w:rPr>
              <w:t>puisse</w:t>
            </w:r>
            <w:proofErr w:type="gramEnd"/>
            <w:r>
              <w:rPr>
                <w:rStyle w:val="Accentuation"/>
              </w:rPr>
              <w:t xml:space="preserve"> communiquer avec le système de signal/action</w:t>
            </w:r>
          </w:p>
        </w:tc>
      </w:tr>
      <w:tr w:rsidR="0035339F" w:rsidRPr="00EA3039" w14:paraId="2A719051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8CA9C" w14:textId="77777777" w:rsidR="0035339F" w:rsidRPr="00EA3039" w:rsidRDefault="0035339F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81B7B6" w14:textId="0DAA8A42" w:rsidR="0035339F" w:rsidRPr="00EA3039" w:rsidRDefault="00BE4E9E" w:rsidP="00BE4E9E">
            <w:pPr>
              <w:rPr>
                <w:rStyle w:val="Accentuation"/>
              </w:rPr>
            </w:pPr>
            <w:r>
              <w:rPr>
                <w:rStyle w:val="Accentuation"/>
              </w:rPr>
              <w:t>Envoyer</w:t>
            </w:r>
            <w:r w:rsidR="0035339F">
              <w:rPr>
                <w:rStyle w:val="Accentuation"/>
              </w:rPr>
              <w:t xml:space="preserve"> un signal</w:t>
            </w:r>
            <w:r>
              <w:rPr>
                <w:rStyle w:val="Accentuation"/>
              </w:rPr>
              <w:t xml:space="preserve"> en appelant une url</w:t>
            </w:r>
            <w:r w:rsidR="0035339F">
              <w:rPr>
                <w:rStyle w:val="Accentuation"/>
              </w:rPr>
              <w:t xml:space="preserve"> </w:t>
            </w:r>
          </w:p>
        </w:tc>
      </w:tr>
      <w:tr w:rsidR="0035339F" w:rsidRPr="00EA3039" w14:paraId="4B0F2D98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A4D0A" w14:textId="77777777" w:rsidR="0035339F" w:rsidRPr="00EA3039" w:rsidRDefault="0035339F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32A5BC3" w14:textId="493AE9BE" w:rsidR="0035339F" w:rsidRPr="00EA3039" w:rsidRDefault="00BE4E9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’action connectée doit se déclencher</w:t>
            </w:r>
          </w:p>
        </w:tc>
      </w:tr>
      <w:tr w:rsidR="0035339F" w:rsidRPr="00EA3039" w14:paraId="1698A43E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054ED52" w14:textId="77777777" w:rsidR="0035339F" w:rsidRPr="00EA3039" w:rsidRDefault="0035339F" w:rsidP="00DA1B0E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21391B" w14:textId="6EB415B0" w:rsidR="0035339F" w:rsidRPr="00EA3039" w:rsidRDefault="00BE4E9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Dans notre cas le service est représenté par un serveur python qui déclenche une alarme en recevant le signal ALARM</w:t>
            </w:r>
          </w:p>
        </w:tc>
      </w:tr>
    </w:tbl>
    <w:p w14:paraId="6EFFDFE8" w14:textId="504D02E6" w:rsidR="008B72FE" w:rsidRDefault="008B72FE" w:rsidP="0034194A"/>
    <w:p w14:paraId="35752120" w14:textId="77777777" w:rsidR="008B72FE" w:rsidRDefault="008B72FE">
      <w:r>
        <w:br w:type="page"/>
      </w:r>
    </w:p>
    <w:p w14:paraId="3BFBFFC5" w14:textId="0AEE16EA" w:rsidR="008B72FE" w:rsidRDefault="009070E3" w:rsidP="008B72FE">
      <w:pPr>
        <w:pStyle w:val="Titre3"/>
      </w:pPr>
      <w:bookmarkStart w:id="39" w:name="_Toc512437186"/>
      <w:r>
        <w:lastRenderedPageBreak/>
        <w:t>4</w:t>
      </w:r>
      <w:r w:rsidR="007C0136">
        <w:t>.</w:t>
      </w:r>
      <w:r w:rsidR="00100DB4">
        <w:t>4</w:t>
      </w:r>
      <w:r w:rsidR="008B72FE">
        <w:t>.2 Performance</w:t>
      </w:r>
      <w:bookmarkEnd w:id="39"/>
    </w:p>
    <w:p w14:paraId="4D8FFBBC" w14:textId="77777777" w:rsidR="008B72FE" w:rsidRDefault="008B72FE" w:rsidP="008B72FE">
      <w:pPr>
        <w:pStyle w:val="BodyText1"/>
        <w:rPr>
          <w:lang w:val="fr-CA"/>
        </w:rPr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8B72FE" w:rsidRPr="00EA3039" w14:paraId="120EA597" w14:textId="77777777" w:rsidTr="005D1525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94CF7" w14:textId="77777777" w:rsidR="008B72FE" w:rsidRPr="00EA3039" w:rsidRDefault="008B72FE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ACA6844" w14:textId="42502B64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Tester que plusieurs services </w:t>
            </w:r>
            <w:proofErr w:type="gramStart"/>
            <w:r>
              <w:rPr>
                <w:rStyle w:val="Accentuation"/>
              </w:rPr>
              <w:t>puisse</w:t>
            </w:r>
            <w:proofErr w:type="gramEnd"/>
            <w:r>
              <w:rPr>
                <w:rStyle w:val="Accentuation"/>
              </w:rPr>
              <w:t xml:space="preserve"> communiquer en même temps dans ralentissement</w:t>
            </w:r>
          </w:p>
        </w:tc>
      </w:tr>
      <w:tr w:rsidR="008B72FE" w:rsidRPr="00EA3039" w14:paraId="16A8F6A8" w14:textId="77777777" w:rsidTr="005D1525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33DC3" w14:textId="77777777" w:rsidR="008B72FE" w:rsidRPr="00EA3039" w:rsidRDefault="008B72FE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C954C9D" w14:textId="2245F8BA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Simuler des services avec </w:t>
            </w:r>
            <w:proofErr w:type="spellStart"/>
            <w:r>
              <w:rPr>
                <w:rStyle w:val="Accentuation"/>
              </w:rPr>
              <w:t>JMeter</w:t>
            </w:r>
            <w:proofErr w:type="spellEnd"/>
          </w:p>
        </w:tc>
      </w:tr>
      <w:tr w:rsidR="008B72FE" w:rsidRPr="00EA3039" w14:paraId="27EB2B4C" w14:textId="77777777" w:rsidTr="005D1525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B59C7" w14:textId="77777777" w:rsidR="008B72FE" w:rsidRPr="00EA3039" w:rsidRDefault="008B72FE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D8023D3" w14:textId="18105ECB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e temps de réponse ne doit pas être ralenti</w:t>
            </w:r>
          </w:p>
        </w:tc>
      </w:tr>
    </w:tbl>
    <w:p w14:paraId="38129572" w14:textId="77777777" w:rsidR="008B72FE" w:rsidRPr="0034194A" w:rsidRDefault="008B72FE" w:rsidP="0034194A"/>
    <w:p w14:paraId="6DC40407" w14:textId="5568FB9E" w:rsidR="002E086D" w:rsidRDefault="009070E3" w:rsidP="007F5AA5">
      <w:pPr>
        <w:pStyle w:val="Titre3"/>
      </w:pPr>
      <w:bookmarkStart w:id="40" w:name="_Toc512437187"/>
      <w:r>
        <w:t>4</w:t>
      </w:r>
      <w:r w:rsidR="009E1980">
        <w:t>.</w:t>
      </w:r>
      <w:r w:rsidR="00100DB4">
        <w:t>5</w:t>
      </w:r>
      <w:r w:rsidR="00703E4F">
        <w:t>.</w:t>
      </w:r>
      <w:r w:rsidR="009E1980">
        <w:t>1</w:t>
      </w:r>
      <w:r w:rsidR="00BB47DF">
        <w:t xml:space="preserve"> </w:t>
      </w:r>
      <w:r w:rsidR="002E086D">
        <w:t>Outils</w:t>
      </w:r>
      <w:bookmarkEnd w:id="32"/>
      <w:bookmarkEnd w:id="40"/>
    </w:p>
    <w:p w14:paraId="03E93942" w14:textId="173195D2" w:rsidR="005D1525" w:rsidRDefault="005D1525" w:rsidP="005D1525">
      <w:r>
        <w:t>Pour effectuer ces tests nous avons utilisé les deux outils suivants :</w:t>
      </w:r>
    </w:p>
    <w:p w14:paraId="644D5BF9" w14:textId="33BD3E44" w:rsidR="005D1525" w:rsidRDefault="005D1525" w:rsidP="005D1525">
      <w:pPr>
        <w:pStyle w:val="Paragraphedeliste"/>
        <w:numPr>
          <w:ilvl w:val="0"/>
          <w:numId w:val="13"/>
        </w:numPr>
      </w:pPr>
      <w:r>
        <w:t>JMETER : pour les tests de charge</w:t>
      </w:r>
    </w:p>
    <w:p w14:paraId="6D7EC7A0" w14:textId="5FC085E9" w:rsidR="005D1525" w:rsidRDefault="005D1525" w:rsidP="005D1525">
      <w:pPr>
        <w:pStyle w:val="Paragraphedeliste"/>
        <w:numPr>
          <w:ilvl w:val="0"/>
          <w:numId w:val="13"/>
        </w:numPr>
      </w:pPr>
      <w:proofErr w:type="spellStart"/>
      <w:r>
        <w:t>Selenium</w:t>
      </w:r>
      <w:proofErr w:type="spellEnd"/>
      <w:r>
        <w:t xml:space="preserve"> pour </w:t>
      </w:r>
      <w:r w:rsidR="007C268C">
        <w:t>les tests fonctionnels</w:t>
      </w:r>
    </w:p>
    <w:p w14:paraId="3567D6B0" w14:textId="0B5BECB6" w:rsidR="009D6EB0" w:rsidRDefault="009070E3" w:rsidP="009D6EB0">
      <w:pPr>
        <w:pStyle w:val="Titre1"/>
      </w:pPr>
      <w:r>
        <w:t>5</w:t>
      </w:r>
      <w:r w:rsidR="009D6EB0">
        <w:t>. Livrables</w:t>
      </w:r>
    </w:p>
    <w:p w14:paraId="70FB0C5A" w14:textId="4D617636" w:rsidR="009D6EB0" w:rsidRDefault="007C5497" w:rsidP="009D6EB0">
      <w:r>
        <w:t xml:space="preserve">Dans </w:t>
      </w:r>
      <w:r w:rsidR="007B7804">
        <w:t xml:space="preserve">le dossier </w:t>
      </w:r>
      <w:r w:rsidR="00A65DFC">
        <w:t>« </w:t>
      </w:r>
      <w:r w:rsidR="007B7804">
        <w:t>livrable</w:t>
      </w:r>
      <w:r w:rsidR="00A65DFC">
        <w:t>s »</w:t>
      </w:r>
      <w:r w:rsidR="009D6EB0">
        <w:t xml:space="preserve"> vous aurez les cas de tests suivants :</w:t>
      </w:r>
    </w:p>
    <w:p w14:paraId="60E17BE3" w14:textId="4010C24F" w:rsidR="009D6EB0" w:rsidRDefault="009D6EB0" w:rsidP="009D6EB0">
      <w:r>
        <w:t>Vous aurez aussi les scripts de test suivants :</w:t>
      </w:r>
    </w:p>
    <w:p w14:paraId="0EA08C4D" w14:textId="343B99CA" w:rsidR="004933E1" w:rsidRDefault="004933E1" w:rsidP="009D6EB0">
      <w:r>
        <w:t xml:space="preserve">Vous aurez aussi </w:t>
      </w:r>
      <w:r w:rsidR="00927134">
        <w:t>les résultats</w:t>
      </w:r>
      <w:r w:rsidR="008D66F4">
        <w:t xml:space="preserve"> </w:t>
      </w:r>
      <w:r>
        <w:t>de</w:t>
      </w:r>
      <w:r w:rsidR="00927134">
        <w:t>s</w:t>
      </w:r>
      <w:r>
        <w:t xml:space="preserve"> test</w:t>
      </w:r>
      <w:r w:rsidR="00927134">
        <w:t>s</w:t>
      </w:r>
      <w:r>
        <w:t xml:space="preserve"> </w:t>
      </w:r>
      <w:proofErr w:type="spellStart"/>
      <w:r>
        <w:t>JMeter</w:t>
      </w:r>
      <w:proofErr w:type="spellEnd"/>
      <w:r>
        <w:t xml:space="preserve"> suivants :</w:t>
      </w:r>
    </w:p>
    <w:p w14:paraId="5DFB163B" w14:textId="5DEBC51D" w:rsidR="009D6EB0" w:rsidRPr="009D6EB0" w:rsidRDefault="00672249" w:rsidP="009D6EB0">
      <w:r>
        <w:t>Vous aurez finalement</w:t>
      </w:r>
      <w:r w:rsidR="009D6EB0">
        <w:t xml:space="preserve"> </w:t>
      </w:r>
      <w:proofErr w:type="gramStart"/>
      <w:r w:rsidR="00DC0A20">
        <w:t xml:space="preserve">les </w:t>
      </w:r>
      <w:r w:rsidR="009D6EB0">
        <w:t>deux graphiques</w:t>
      </w:r>
      <w:r w:rsidR="00DC0A20">
        <w:t xml:space="preserve"> suivant</w:t>
      </w:r>
      <w:proofErr w:type="gramEnd"/>
      <w:r w:rsidR="00DC0A20">
        <w:t> :</w:t>
      </w:r>
    </w:p>
    <w:sectPr w:rsidR="009D6EB0" w:rsidRPr="009D6EB0" w:rsidSect="00B30F72">
      <w:headerReference w:type="default" r:id="rId9"/>
      <w:footerReference w:type="default" r:id="rId10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FE58" w14:textId="77777777" w:rsidR="00D078B4" w:rsidRDefault="00D078B4" w:rsidP="00BF12FC">
      <w:pPr>
        <w:spacing w:after="0" w:line="240" w:lineRule="auto"/>
      </w:pPr>
      <w:r>
        <w:separator/>
      </w:r>
    </w:p>
  </w:endnote>
  <w:endnote w:type="continuationSeparator" w:id="0">
    <w:p w14:paraId="62795544" w14:textId="77777777" w:rsidR="00D078B4" w:rsidRDefault="00D078B4" w:rsidP="00BF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5D0F0" w14:textId="7F71235A" w:rsidR="001069B8" w:rsidRPr="00A7705C" w:rsidRDefault="00D078B4">
    <w:pPr>
      <w:pStyle w:val="Pieddepage"/>
      <w:rPr>
        <w:sz w:val="18"/>
      </w:rPr>
    </w:pPr>
    <w:sdt>
      <w:sdtPr>
        <w:rPr>
          <w:sz w:val="18"/>
        </w:rPr>
        <w:alias w:val="Subject"/>
        <w:tag w:val=""/>
        <w:id w:val="-14399867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C6EC3">
          <w:rPr>
            <w:sz w:val="18"/>
          </w:rPr>
          <w:t>Plan de tests</w:t>
        </w:r>
      </w:sdtContent>
    </w:sdt>
    <w:r w:rsidR="001069B8" w:rsidRPr="00A7705C">
      <w:rPr>
        <w:sz w:val="18"/>
      </w:rPr>
      <w:ptab w:relativeTo="margin" w:alignment="center" w:leader="none"/>
    </w:r>
    <w:r w:rsidR="001069B8" w:rsidRPr="00A7705C">
      <w:rPr>
        <w:sz w:val="18"/>
      </w:rPr>
      <w:ptab w:relativeTo="margin" w:alignment="right" w:leader="none"/>
    </w:r>
    <w:r w:rsidR="00E73A73" w:rsidRPr="00A7705C">
      <w:rPr>
        <w:sz w:val="18"/>
      </w:rPr>
      <w:fldChar w:fldCharType="begin"/>
    </w:r>
    <w:r w:rsidR="001069B8" w:rsidRPr="00A7705C">
      <w:rPr>
        <w:sz w:val="18"/>
      </w:rPr>
      <w:instrText xml:space="preserve"> PAGE   \* MERGEFORMAT </w:instrText>
    </w:r>
    <w:r w:rsidR="00E73A73" w:rsidRPr="00A7705C">
      <w:rPr>
        <w:sz w:val="18"/>
      </w:rPr>
      <w:fldChar w:fldCharType="separate"/>
    </w:r>
    <w:r w:rsidR="007A642C">
      <w:rPr>
        <w:noProof/>
        <w:sz w:val="18"/>
      </w:rPr>
      <w:t>4</w:t>
    </w:r>
    <w:r w:rsidR="00E73A73" w:rsidRPr="00A7705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2AB2" w14:textId="77777777" w:rsidR="00D078B4" w:rsidRDefault="00D078B4" w:rsidP="00BF12FC">
      <w:pPr>
        <w:spacing w:after="0" w:line="240" w:lineRule="auto"/>
      </w:pPr>
      <w:r>
        <w:separator/>
      </w:r>
    </w:p>
  </w:footnote>
  <w:footnote w:type="continuationSeparator" w:id="0">
    <w:p w14:paraId="020EC431" w14:textId="77777777" w:rsidR="00D078B4" w:rsidRDefault="00D078B4" w:rsidP="00BF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A5842" w14:textId="5D40D41C" w:rsidR="00BF12FC" w:rsidRPr="00A7705C" w:rsidRDefault="00D078B4" w:rsidP="007A5B25">
    <w:pPr>
      <w:pStyle w:val="En-tte"/>
      <w:rPr>
        <w:sz w:val="18"/>
      </w:rPr>
    </w:pPr>
    <w:sdt>
      <w:sdtPr>
        <w:rPr>
          <w:sz w:val="18"/>
        </w:rPr>
        <w:alias w:val="Title"/>
        <w:tag w:val=""/>
        <w:id w:val="14512753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D4A2C">
          <w:rPr>
            <w:sz w:val="18"/>
          </w:rPr>
          <w:t>ConnectTo</w:t>
        </w:r>
        <w:proofErr w:type="spellEnd"/>
      </w:sdtContent>
    </w:sdt>
    <w:r w:rsidR="001069B8" w:rsidRPr="00A7705C">
      <w:rPr>
        <w:sz w:val="18"/>
      </w:rPr>
      <w:ptab w:relativeTo="margin" w:alignment="center" w:leader="none"/>
    </w:r>
    <w:sdt>
      <w:sdtPr>
        <w:rPr>
          <w:sz w:val="18"/>
          <w:lang w:val="fr-CH"/>
        </w:rPr>
        <w:alias w:val="Publish Date"/>
        <w:tag w:val=""/>
        <w:id w:val="-1535575918"/>
        <w:dataBinding w:prefixMappings="xmlns:ns0='http://schemas.microsoft.com/office/2006/coverPageProps' " w:xpath="/ns0:CoverPageProperties[1]/ns0:PublishDate[1]" w:storeItemID="{55AF091B-3C7A-41E3-B477-F2FDAA23CFDA}"/>
        <w:date w:fullDate="2018-04-24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2D4A2C" w:rsidRPr="002D4A2C">
          <w:rPr>
            <w:sz w:val="18"/>
            <w:lang w:val="fr-CH"/>
          </w:rPr>
          <w:t>4/24/2018</w:t>
        </w:r>
      </w:sdtContent>
    </w:sdt>
    <w:r w:rsidR="001069B8" w:rsidRPr="00A7705C">
      <w:rPr>
        <w:sz w:val="18"/>
      </w:rPr>
      <w:ptab w:relativeTo="margin" w:alignment="right" w:leader="none"/>
    </w:r>
    <w:sdt>
      <w:sdtPr>
        <w:rPr>
          <w:sz w:val="18"/>
        </w:rPr>
        <w:alias w:val="Author"/>
        <w:tag w:val=""/>
        <w:id w:val="52668071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9794A">
          <w:rPr>
            <w:sz w:val="18"/>
          </w:rPr>
          <w:t>Dylan Santos de Pinho, Paul Jeanbourquin, Cédric Pahu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2F6A"/>
    <w:multiLevelType w:val="hybridMultilevel"/>
    <w:tmpl w:val="5F2A514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E3444"/>
    <w:multiLevelType w:val="hybridMultilevel"/>
    <w:tmpl w:val="856E72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10F"/>
    <w:multiLevelType w:val="hybridMultilevel"/>
    <w:tmpl w:val="580C2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1944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36AB"/>
    <w:multiLevelType w:val="hybridMultilevel"/>
    <w:tmpl w:val="F086CC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70C0"/>
    <w:multiLevelType w:val="hybridMultilevel"/>
    <w:tmpl w:val="93CEF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4C20"/>
    <w:multiLevelType w:val="hybridMultilevel"/>
    <w:tmpl w:val="43848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000E"/>
    <w:multiLevelType w:val="hybridMultilevel"/>
    <w:tmpl w:val="97D40A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A6E2E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FE1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3CF9"/>
    <w:multiLevelType w:val="hybridMultilevel"/>
    <w:tmpl w:val="CBC4A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00258"/>
    <w:multiLevelType w:val="hybridMultilevel"/>
    <w:tmpl w:val="14626B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C230B"/>
    <w:multiLevelType w:val="hybridMultilevel"/>
    <w:tmpl w:val="688078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86"/>
    <w:rsid w:val="00023C11"/>
    <w:rsid w:val="00035274"/>
    <w:rsid w:val="0004792B"/>
    <w:rsid w:val="00052BD0"/>
    <w:rsid w:val="00054ABF"/>
    <w:rsid w:val="00067182"/>
    <w:rsid w:val="000712BB"/>
    <w:rsid w:val="00083870"/>
    <w:rsid w:val="000955AA"/>
    <w:rsid w:val="000B0B76"/>
    <w:rsid w:val="000B3738"/>
    <w:rsid w:val="000B4C7B"/>
    <w:rsid w:val="000C0D1E"/>
    <w:rsid w:val="000C35B9"/>
    <w:rsid w:val="000D1434"/>
    <w:rsid w:val="000E5698"/>
    <w:rsid w:val="000E7E09"/>
    <w:rsid w:val="00100DB4"/>
    <w:rsid w:val="001069B8"/>
    <w:rsid w:val="00123778"/>
    <w:rsid w:val="001255F5"/>
    <w:rsid w:val="00133AB7"/>
    <w:rsid w:val="00141A54"/>
    <w:rsid w:val="00147909"/>
    <w:rsid w:val="00147A25"/>
    <w:rsid w:val="00163386"/>
    <w:rsid w:val="00190186"/>
    <w:rsid w:val="0019130F"/>
    <w:rsid w:val="001933E7"/>
    <w:rsid w:val="00193E9F"/>
    <w:rsid w:val="001A4CBD"/>
    <w:rsid w:val="001C028D"/>
    <w:rsid w:val="001C0E52"/>
    <w:rsid w:val="001C7681"/>
    <w:rsid w:val="001D36B8"/>
    <w:rsid w:val="001D6760"/>
    <w:rsid w:val="001E4CB9"/>
    <w:rsid w:val="00210111"/>
    <w:rsid w:val="00217306"/>
    <w:rsid w:val="002204BC"/>
    <w:rsid w:val="00220779"/>
    <w:rsid w:val="00220786"/>
    <w:rsid w:val="00226898"/>
    <w:rsid w:val="00233D70"/>
    <w:rsid w:val="00234AEB"/>
    <w:rsid w:val="002636F5"/>
    <w:rsid w:val="00275BFD"/>
    <w:rsid w:val="002773B2"/>
    <w:rsid w:val="002821FC"/>
    <w:rsid w:val="002826F1"/>
    <w:rsid w:val="002A108E"/>
    <w:rsid w:val="002A27F6"/>
    <w:rsid w:val="002A45F8"/>
    <w:rsid w:val="002B134F"/>
    <w:rsid w:val="002B2613"/>
    <w:rsid w:val="002B6881"/>
    <w:rsid w:val="002B7FC8"/>
    <w:rsid w:val="002C0190"/>
    <w:rsid w:val="002C38F9"/>
    <w:rsid w:val="002C6186"/>
    <w:rsid w:val="002D3BA2"/>
    <w:rsid w:val="002D4A2C"/>
    <w:rsid w:val="002E086D"/>
    <w:rsid w:val="002E1ECA"/>
    <w:rsid w:val="002F6F2D"/>
    <w:rsid w:val="002F780F"/>
    <w:rsid w:val="003072A4"/>
    <w:rsid w:val="0031177E"/>
    <w:rsid w:val="0032339E"/>
    <w:rsid w:val="00327AF7"/>
    <w:rsid w:val="0034194A"/>
    <w:rsid w:val="00352DC2"/>
    <w:rsid w:val="0035339F"/>
    <w:rsid w:val="00363B10"/>
    <w:rsid w:val="003672F2"/>
    <w:rsid w:val="00367348"/>
    <w:rsid w:val="0037113A"/>
    <w:rsid w:val="00371710"/>
    <w:rsid w:val="0037635D"/>
    <w:rsid w:val="0038478E"/>
    <w:rsid w:val="0038722A"/>
    <w:rsid w:val="003877FB"/>
    <w:rsid w:val="00394FAC"/>
    <w:rsid w:val="003954B6"/>
    <w:rsid w:val="003A64D4"/>
    <w:rsid w:val="003A72CD"/>
    <w:rsid w:val="003C3CEC"/>
    <w:rsid w:val="003C7836"/>
    <w:rsid w:val="003D2364"/>
    <w:rsid w:val="003E46BA"/>
    <w:rsid w:val="003F1B63"/>
    <w:rsid w:val="00407273"/>
    <w:rsid w:val="00416C9D"/>
    <w:rsid w:val="00417DD7"/>
    <w:rsid w:val="00432CFB"/>
    <w:rsid w:val="004404A9"/>
    <w:rsid w:val="00455FC1"/>
    <w:rsid w:val="00462396"/>
    <w:rsid w:val="00466B5F"/>
    <w:rsid w:val="00477C4C"/>
    <w:rsid w:val="004933E1"/>
    <w:rsid w:val="0049794A"/>
    <w:rsid w:val="004A2FB6"/>
    <w:rsid w:val="004A4764"/>
    <w:rsid w:val="004D297F"/>
    <w:rsid w:val="004D4012"/>
    <w:rsid w:val="004D787E"/>
    <w:rsid w:val="004E2633"/>
    <w:rsid w:val="004E55C9"/>
    <w:rsid w:val="004F1663"/>
    <w:rsid w:val="004F2F44"/>
    <w:rsid w:val="00500737"/>
    <w:rsid w:val="005049A6"/>
    <w:rsid w:val="005120F9"/>
    <w:rsid w:val="005201AB"/>
    <w:rsid w:val="00547CB1"/>
    <w:rsid w:val="005613B8"/>
    <w:rsid w:val="00564C81"/>
    <w:rsid w:val="0056734A"/>
    <w:rsid w:val="0057508D"/>
    <w:rsid w:val="00580C33"/>
    <w:rsid w:val="00581F0C"/>
    <w:rsid w:val="0058420C"/>
    <w:rsid w:val="00592D2D"/>
    <w:rsid w:val="005A3127"/>
    <w:rsid w:val="005B08E6"/>
    <w:rsid w:val="005C0B41"/>
    <w:rsid w:val="005C475E"/>
    <w:rsid w:val="005C49DF"/>
    <w:rsid w:val="005C4EFF"/>
    <w:rsid w:val="005C5FFD"/>
    <w:rsid w:val="005C74C0"/>
    <w:rsid w:val="005D1525"/>
    <w:rsid w:val="005E49FE"/>
    <w:rsid w:val="005E7316"/>
    <w:rsid w:val="005F25B1"/>
    <w:rsid w:val="005F2F0C"/>
    <w:rsid w:val="006061C7"/>
    <w:rsid w:val="006270E5"/>
    <w:rsid w:val="00633F78"/>
    <w:rsid w:val="0065274F"/>
    <w:rsid w:val="00655314"/>
    <w:rsid w:val="00655DEC"/>
    <w:rsid w:val="00671CB7"/>
    <w:rsid w:val="00672249"/>
    <w:rsid w:val="0067740C"/>
    <w:rsid w:val="0068602C"/>
    <w:rsid w:val="0069170E"/>
    <w:rsid w:val="006B1429"/>
    <w:rsid w:val="006C54C8"/>
    <w:rsid w:val="006C6C17"/>
    <w:rsid w:val="006F0FA7"/>
    <w:rsid w:val="0070249E"/>
    <w:rsid w:val="00703B09"/>
    <w:rsid w:val="00703E4F"/>
    <w:rsid w:val="00704B90"/>
    <w:rsid w:val="00705D2A"/>
    <w:rsid w:val="007175E7"/>
    <w:rsid w:val="00725794"/>
    <w:rsid w:val="00726BB8"/>
    <w:rsid w:val="00727A86"/>
    <w:rsid w:val="0073037F"/>
    <w:rsid w:val="00731DAC"/>
    <w:rsid w:val="0073209A"/>
    <w:rsid w:val="007360E2"/>
    <w:rsid w:val="007403A6"/>
    <w:rsid w:val="00752F4C"/>
    <w:rsid w:val="00781FBC"/>
    <w:rsid w:val="007837EA"/>
    <w:rsid w:val="00787B70"/>
    <w:rsid w:val="007953B4"/>
    <w:rsid w:val="007A5B25"/>
    <w:rsid w:val="007A642C"/>
    <w:rsid w:val="007B1955"/>
    <w:rsid w:val="007B2D76"/>
    <w:rsid w:val="007B7804"/>
    <w:rsid w:val="007B79E9"/>
    <w:rsid w:val="007C0136"/>
    <w:rsid w:val="007C268C"/>
    <w:rsid w:val="007C30CC"/>
    <w:rsid w:val="007C5497"/>
    <w:rsid w:val="007C6EC3"/>
    <w:rsid w:val="007D6228"/>
    <w:rsid w:val="007E0CB7"/>
    <w:rsid w:val="007E3944"/>
    <w:rsid w:val="007E40AA"/>
    <w:rsid w:val="007F5AA5"/>
    <w:rsid w:val="008040A9"/>
    <w:rsid w:val="008135EA"/>
    <w:rsid w:val="00823048"/>
    <w:rsid w:val="00823BA0"/>
    <w:rsid w:val="00824BB0"/>
    <w:rsid w:val="008276EF"/>
    <w:rsid w:val="0083662E"/>
    <w:rsid w:val="00841D1C"/>
    <w:rsid w:val="008442B7"/>
    <w:rsid w:val="008446C1"/>
    <w:rsid w:val="008463E3"/>
    <w:rsid w:val="00855A35"/>
    <w:rsid w:val="00875CC7"/>
    <w:rsid w:val="00875FD7"/>
    <w:rsid w:val="0088265C"/>
    <w:rsid w:val="008929DF"/>
    <w:rsid w:val="00893813"/>
    <w:rsid w:val="00895FF2"/>
    <w:rsid w:val="008A1027"/>
    <w:rsid w:val="008B72FE"/>
    <w:rsid w:val="008D66F4"/>
    <w:rsid w:val="008E0A91"/>
    <w:rsid w:val="008E315C"/>
    <w:rsid w:val="008E3E87"/>
    <w:rsid w:val="008F4473"/>
    <w:rsid w:val="00902461"/>
    <w:rsid w:val="009068D2"/>
    <w:rsid w:val="009070E3"/>
    <w:rsid w:val="00911458"/>
    <w:rsid w:val="00913692"/>
    <w:rsid w:val="00923572"/>
    <w:rsid w:val="00927134"/>
    <w:rsid w:val="00945DFA"/>
    <w:rsid w:val="0094713C"/>
    <w:rsid w:val="0095001F"/>
    <w:rsid w:val="009520D1"/>
    <w:rsid w:val="009601DC"/>
    <w:rsid w:val="00967ED1"/>
    <w:rsid w:val="009871A5"/>
    <w:rsid w:val="00996B2A"/>
    <w:rsid w:val="00997F93"/>
    <w:rsid w:val="009A460D"/>
    <w:rsid w:val="009D123F"/>
    <w:rsid w:val="009D6EB0"/>
    <w:rsid w:val="009E1980"/>
    <w:rsid w:val="009E5BFB"/>
    <w:rsid w:val="009E6C49"/>
    <w:rsid w:val="009E6E7C"/>
    <w:rsid w:val="009F1803"/>
    <w:rsid w:val="00A00F99"/>
    <w:rsid w:val="00A01515"/>
    <w:rsid w:val="00A017D2"/>
    <w:rsid w:val="00A022A8"/>
    <w:rsid w:val="00A1278F"/>
    <w:rsid w:val="00A206E5"/>
    <w:rsid w:val="00A424E4"/>
    <w:rsid w:val="00A54EBD"/>
    <w:rsid w:val="00A57FBF"/>
    <w:rsid w:val="00A61071"/>
    <w:rsid w:val="00A65DFC"/>
    <w:rsid w:val="00A70684"/>
    <w:rsid w:val="00A75269"/>
    <w:rsid w:val="00A7705C"/>
    <w:rsid w:val="00A8296F"/>
    <w:rsid w:val="00A83929"/>
    <w:rsid w:val="00A855D2"/>
    <w:rsid w:val="00A87362"/>
    <w:rsid w:val="00A91B1A"/>
    <w:rsid w:val="00A9327B"/>
    <w:rsid w:val="00A93DDB"/>
    <w:rsid w:val="00A95DC0"/>
    <w:rsid w:val="00AA6271"/>
    <w:rsid w:val="00AC0C3A"/>
    <w:rsid w:val="00AE5B92"/>
    <w:rsid w:val="00AF4173"/>
    <w:rsid w:val="00B12D5F"/>
    <w:rsid w:val="00B22ACC"/>
    <w:rsid w:val="00B279CC"/>
    <w:rsid w:val="00B27CF0"/>
    <w:rsid w:val="00B30F72"/>
    <w:rsid w:val="00B356A8"/>
    <w:rsid w:val="00B54254"/>
    <w:rsid w:val="00B55DA8"/>
    <w:rsid w:val="00B62F37"/>
    <w:rsid w:val="00B70BCC"/>
    <w:rsid w:val="00B80DF9"/>
    <w:rsid w:val="00B85E97"/>
    <w:rsid w:val="00B91A9D"/>
    <w:rsid w:val="00B92EDF"/>
    <w:rsid w:val="00B9535E"/>
    <w:rsid w:val="00BA0956"/>
    <w:rsid w:val="00BA2E21"/>
    <w:rsid w:val="00BB47DF"/>
    <w:rsid w:val="00BC5509"/>
    <w:rsid w:val="00BE4E9E"/>
    <w:rsid w:val="00BF12FC"/>
    <w:rsid w:val="00C05A55"/>
    <w:rsid w:val="00C12BF6"/>
    <w:rsid w:val="00C22C63"/>
    <w:rsid w:val="00C2369E"/>
    <w:rsid w:val="00C34BED"/>
    <w:rsid w:val="00C36876"/>
    <w:rsid w:val="00C40F8E"/>
    <w:rsid w:val="00C45A7C"/>
    <w:rsid w:val="00C53B6E"/>
    <w:rsid w:val="00C618F2"/>
    <w:rsid w:val="00C6667B"/>
    <w:rsid w:val="00CA176E"/>
    <w:rsid w:val="00CA3FD9"/>
    <w:rsid w:val="00CA717A"/>
    <w:rsid w:val="00CB10AD"/>
    <w:rsid w:val="00CC7CBA"/>
    <w:rsid w:val="00CD38C8"/>
    <w:rsid w:val="00CF0948"/>
    <w:rsid w:val="00D0244A"/>
    <w:rsid w:val="00D078B4"/>
    <w:rsid w:val="00D309A0"/>
    <w:rsid w:val="00D326E8"/>
    <w:rsid w:val="00D43BA5"/>
    <w:rsid w:val="00D47AB5"/>
    <w:rsid w:val="00D61C6B"/>
    <w:rsid w:val="00D67CF2"/>
    <w:rsid w:val="00D7274A"/>
    <w:rsid w:val="00D72EC9"/>
    <w:rsid w:val="00D810DB"/>
    <w:rsid w:val="00D9287D"/>
    <w:rsid w:val="00D9652F"/>
    <w:rsid w:val="00DC0A20"/>
    <w:rsid w:val="00DC2B19"/>
    <w:rsid w:val="00DC3422"/>
    <w:rsid w:val="00DC5EFC"/>
    <w:rsid w:val="00DD1EF5"/>
    <w:rsid w:val="00DD3417"/>
    <w:rsid w:val="00DD612E"/>
    <w:rsid w:val="00DE0169"/>
    <w:rsid w:val="00DF3687"/>
    <w:rsid w:val="00E02346"/>
    <w:rsid w:val="00E02A62"/>
    <w:rsid w:val="00E04733"/>
    <w:rsid w:val="00E11512"/>
    <w:rsid w:val="00E133CE"/>
    <w:rsid w:val="00E15123"/>
    <w:rsid w:val="00E173C9"/>
    <w:rsid w:val="00E27717"/>
    <w:rsid w:val="00E33C51"/>
    <w:rsid w:val="00E34AB8"/>
    <w:rsid w:val="00E41A6F"/>
    <w:rsid w:val="00E50051"/>
    <w:rsid w:val="00E50653"/>
    <w:rsid w:val="00E53FB4"/>
    <w:rsid w:val="00E5466E"/>
    <w:rsid w:val="00E62956"/>
    <w:rsid w:val="00E730DD"/>
    <w:rsid w:val="00E73A73"/>
    <w:rsid w:val="00E744A6"/>
    <w:rsid w:val="00E76F20"/>
    <w:rsid w:val="00E805CB"/>
    <w:rsid w:val="00E831B0"/>
    <w:rsid w:val="00E86266"/>
    <w:rsid w:val="00E97A73"/>
    <w:rsid w:val="00EA3039"/>
    <w:rsid w:val="00EA5EFA"/>
    <w:rsid w:val="00EB15E5"/>
    <w:rsid w:val="00EB1B36"/>
    <w:rsid w:val="00EB2819"/>
    <w:rsid w:val="00EB3B68"/>
    <w:rsid w:val="00EB4655"/>
    <w:rsid w:val="00ED123B"/>
    <w:rsid w:val="00EF319D"/>
    <w:rsid w:val="00F05E9D"/>
    <w:rsid w:val="00F17639"/>
    <w:rsid w:val="00F21526"/>
    <w:rsid w:val="00F24D0F"/>
    <w:rsid w:val="00F3535B"/>
    <w:rsid w:val="00F434CD"/>
    <w:rsid w:val="00F46720"/>
    <w:rsid w:val="00F705B7"/>
    <w:rsid w:val="00F73C74"/>
    <w:rsid w:val="00F7526F"/>
    <w:rsid w:val="00F82BA5"/>
    <w:rsid w:val="00F856B8"/>
    <w:rsid w:val="00F933DF"/>
    <w:rsid w:val="00F9454C"/>
    <w:rsid w:val="00F96BA6"/>
    <w:rsid w:val="00F96C94"/>
    <w:rsid w:val="00FA2FF9"/>
    <w:rsid w:val="00FA39C6"/>
    <w:rsid w:val="00FB1B73"/>
    <w:rsid w:val="00FB692C"/>
    <w:rsid w:val="00FC258C"/>
    <w:rsid w:val="00FD1D37"/>
    <w:rsid w:val="00FD4515"/>
    <w:rsid w:val="00FE5E2C"/>
    <w:rsid w:val="00FF4EB1"/>
    <w:rsid w:val="00FF647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E137E"/>
  <w15:docId w15:val="{5B082DD8-E8C3-42DF-A027-D3FC816F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0A9"/>
  </w:style>
  <w:style w:type="paragraph" w:styleId="Titre1">
    <w:name w:val="heading 1"/>
    <w:basedOn w:val="Normal"/>
    <w:next w:val="Normal"/>
    <w:link w:val="Titre1Car"/>
    <w:uiPriority w:val="9"/>
    <w:qFormat/>
    <w:rsid w:val="00220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2078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0786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7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2078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2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auNormal"/>
    <w:uiPriority w:val="60"/>
    <w:rsid w:val="0022078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45DFA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855D2"/>
    <w:pPr>
      <w:tabs>
        <w:tab w:val="right" w:leader="dot" w:pos="863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45DFA"/>
    <w:rPr>
      <w:color w:val="5F5F5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2FC"/>
  </w:style>
  <w:style w:type="paragraph" w:styleId="Pieddepage">
    <w:name w:val="footer"/>
    <w:basedOn w:val="Normal"/>
    <w:link w:val="PieddepageC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2FC"/>
  </w:style>
  <w:style w:type="character" w:styleId="Textedelespacerserv">
    <w:name w:val="Placeholder Text"/>
    <w:basedOn w:val="Policepardfaut"/>
    <w:uiPriority w:val="99"/>
    <w:semiHidden/>
    <w:rsid w:val="007A5B2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A5B2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65274F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C05A55"/>
    <w:rPr>
      <w:i/>
      <w:iCs/>
      <w:color w:val="808080" w:themeColor="text1" w:themeTint="7F"/>
    </w:rPr>
  </w:style>
  <w:style w:type="paragraph" w:styleId="Corpsdetexte">
    <w:name w:val="Body Text"/>
    <w:basedOn w:val="Normal"/>
    <w:link w:val="CorpsdetexteCar"/>
    <w:rsid w:val="00FE5E2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FE5E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34B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4B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4B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4B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4BE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F4EB1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275BFD"/>
    <w:rPr>
      <w:i/>
      <w:iCs/>
    </w:rPr>
  </w:style>
  <w:style w:type="character" w:styleId="Emphaseintense">
    <w:name w:val="Intense Emphasis"/>
    <w:basedOn w:val="Policepardfaut"/>
    <w:uiPriority w:val="21"/>
    <w:qFormat/>
    <w:rsid w:val="00875FD7"/>
    <w:rPr>
      <w:b/>
      <w:bCs/>
      <w:i/>
      <w:iCs/>
      <w:color w:val="000000" w:themeColor="accent1"/>
    </w:rPr>
  </w:style>
  <w:style w:type="paragraph" w:customStyle="1" w:styleId="InfoBlue">
    <w:name w:val="InfoBlue"/>
    <w:basedOn w:val="Normal"/>
    <w:next w:val="Corpsdetexte"/>
    <w:autoRedefine/>
    <w:rsid w:val="002E086D"/>
    <w:pPr>
      <w:widowControl w:val="0"/>
      <w:spacing w:after="12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BodyText1">
    <w:name w:val="Body Text1"/>
    <w:rsid w:val="002E086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547CB1"/>
    <w:pPr>
      <w:spacing w:after="100"/>
      <w:ind w:left="440"/>
    </w:pPr>
  </w:style>
  <w:style w:type="table" w:styleId="Tableausimple3">
    <w:name w:val="Plain Table 3"/>
    <w:basedOn w:val="TableauNormal"/>
    <w:uiPriority w:val="99"/>
    <w:rsid w:val="004623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462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277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BD9D1A92104888A913645E6372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90B6-A8BB-4277-A731-CA99906635F7}"/>
      </w:docPartPr>
      <w:docPartBody>
        <w:p w:rsidR="00242A8F" w:rsidRDefault="002C4615" w:rsidP="002C4615">
          <w:pPr>
            <w:pStyle w:val="3BBD9D1A92104888A913645E6372F76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FEF05F106B4218A57C98F3D6AE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94F2-EBA6-4905-AA1E-244DBC1B1547}"/>
      </w:docPartPr>
      <w:docPartBody>
        <w:p w:rsidR="00242A8F" w:rsidRDefault="002C4615" w:rsidP="002C4615">
          <w:pPr>
            <w:pStyle w:val="C7FEF05F106B4218A57C98F3D6AEA5C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B08EDB89BB9476E92B18EC5A83C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6457-0E3D-4CE5-916F-2298C871FA66}"/>
      </w:docPartPr>
      <w:docPartBody>
        <w:p w:rsidR="00242A8F" w:rsidRDefault="002C4615" w:rsidP="002C4615">
          <w:pPr>
            <w:pStyle w:val="8B08EDB89BB9476E92B18EC5A83C621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4615"/>
    <w:rsid w:val="000104CD"/>
    <w:rsid w:val="00176E45"/>
    <w:rsid w:val="001A62D5"/>
    <w:rsid w:val="001E3567"/>
    <w:rsid w:val="00216C43"/>
    <w:rsid w:val="00227C2F"/>
    <w:rsid w:val="00242A8F"/>
    <w:rsid w:val="002C4615"/>
    <w:rsid w:val="002E0356"/>
    <w:rsid w:val="00304CD8"/>
    <w:rsid w:val="00336526"/>
    <w:rsid w:val="00414004"/>
    <w:rsid w:val="00417079"/>
    <w:rsid w:val="00643F9D"/>
    <w:rsid w:val="0066255F"/>
    <w:rsid w:val="00686EB2"/>
    <w:rsid w:val="00725596"/>
    <w:rsid w:val="007E7E51"/>
    <w:rsid w:val="008752C9"/>
    <w:rsid w:val="008B537E"/>
    <w:rsid w:val="009770D1"/>
    <w:rsid w:val="00A0400F"/>
    <w:rsid w:val="00A1195F"/>
    <w:rsid w:val="00AF4777"/>
    <w:rsid w:val="00B16097"/>
    <w:rsid w:val="00B3034A"/>
    <w:rsid w:val="00BC3683"/>
    <w:rsid w:val="00C831B8"/>
    <w:rsid w:val="00D611F6"/>
    <w:rsid w:val="00D63491"/>
    <w:rsid w:val="00ED5BCD"/>
    <w:rsid w:val="00F111A7"/>
    <w:rsid w:val="00F6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23304ECEF24D37820AD737C03B40B6">
    <w:name w:val="5023304ECEF24D37820AD737C03B40B6"/>
    <w:rsid w:val="002C4615"/>
  </w:style>
  <w:style w:type="paragraph" w:customStyle="1" w:styleId="0E6125882EAA467C9660935CCD287560">
    <w:name w:val="0E6125882EAA467C9660935CCD287560"/>
    <w:rsid w:val="002C4615"/>
  </w:style>
  <w:style w:type="paragraph" w:customStyle="1" w:styleId="3A07D16733A04DD6BF0B5E643BE19DCB">
    <w:name w:val="3A07D16733A04DD6BF0B5E643BE19DCB"/>
    <w:rsid w:val="002C4615"/>
  </w:style>
  <w:style w:type="paragraph" w:customStyle="1" w:styleId="8F5965676B0A4276A677CCCD47AF3355">
    <w:name w:val="8F5965676B0A4276A677CCCD47AF3355"/>
    <w:rsid w:val="002C4615"/>
  </w:style>
  <w:style w:type="paragraph" w:customStyle="1" w:styleId="FC1EBFF5CD3A4F2F9B3C53C9DA2CC66B">
    <w:name w:val="FC1EBFF5CD3A4F2F9B3C53C9DA2CC66B"/>
    <w:rsid w:val="002C4615"/>
  </w:style>
  <w:style w:type="paragraph" w:customStyle="1" w:styleId="48FE40BBC4D34C56993A7A28136D5551">
    <w:name w:val="48FE40BBC4D34C56993A7A28136D5551"/>
    <w:rsid w:val="002C4615"/>
  </w:style>
  <w:style w:type="paragraph" w:customStyle="1" w:styleId="2EABA7E7037E49D0A3D958EB10E22B99">
    <w:name w:val="2EABA7E7037E49D0A3D958EB10E22B99"/>
    <w:rsid w:val="002C4615"/>
  </w:style>
  <w:style w:type="paragraph" w:customStyle="1" w:styleId="46C97F8517274E96B4ECFFA4C0A9D798">
    <w:name w:val="46C97F8517274E96B4ECFFA4C0A9D798"/>
    <w:rsid w:val="002C4615"/>
  </w:style>
  <w:style w:type="paragraph" w:customStyle="1" w:styleId="684B6F91815844C5A7D6525203B048AF">
    <w:name w:val="684B6F91815844C5A7D6525203B048AF"/>
    <w:rsid w:val="002C4615"/>
  </w:style>
  <w:style w:type="paragraph" w:customStyle="1" w:styleId="BE08684CB41C4EEE9080C355D30D4606">
    <w:name w:val="BE08684CB41C4EEE9080C355D30D4606"/>
    <w:rsid w:val="002C4615"/>
  </w:style>
  <w:style w:type="paragraph" w:customStyle="1" w:styleId="69F10D79A4604CC3A6D6C23EF5272D0A">
    <w:name w:val="69F10D79A4604CC3A6D6C23EF5272D0A"/>
    <w:rsid w:val="002C4615"/>
  </w:style>
  <w:style w:type="paragraph" w:customStyle="1" w:styleId="C9F5BA5FB3BC4C58903D1DA42B2C49F7">
    <w:name w:val="C9F5BA5FB3BC4C58903D1DA42B2C49F7"/>
    <w:rsid w:val="002C4615"/>
  </w:style>
  <w:style w:type="paragraph" w:customStyle="1" w:styleId="3AB403BC96E54F32BB5DB47622A2081C">
    <w:name w:val="3AB403BC96E54F32BB5DB47622A2081C"/>
    <w:rsid w:val="002C4615"/>
  </w:style>
  <w:style w:type="paragraph" w:customStyle="1" w:styleId="B186695641D7464E913BD2F301F6C0FD">
    <w:name w:val="B186695641D7464E913BD2F301F6C0FD"/>
    <w:rsid w:val="002C4615"/>
  </w:style>
  <w:style w:type="paragraph" w:customStyle="1" w:styleId="B4ACFEDE9E48479A9FE5CF2738696939">
    <w:name w:val="B4ACFEDE9E48479A9FE5CF2738696939"/>
    <w:rsid w:val="002C4615"/>
  </w:style>
  <w:style w:type="paragraph" w:customStyle="1" w:styleId="B9A564A404C9475B8B4B7C8714E7D838">
    <w:name w:val="B9A564A404C9475B8B4B7C8714E7D838"/>
    <w:rsid w:val="002C4615"/>
  </w:style>
  <w:style w:type="paragraph" w:customStyle="1" w:styleId="1C4FF527142546F785140F441CD1507B">
    <w:name w:val="1C4FF527142546F785140F441CD1507B"/>
    <w:rsid w:val="002C4615"/>
  </w:style>
  <w:style w:type="paragraph" w:customStyle="1" w:styleId="5B295328D1B841AA97F3D60B18C5C193">
    <w:name w:val="5B295328D1B841AA97F3D60B18C5C193"/>
    <w:rsid w:val="002C4615"/>
  </w:style>
  <w:style w:type="paragraph" w:customStyle="1" w:styleId="85CECE758FD24BFFB7C8682B67CC9416">
    <w:name w:val="85CECE758FD24BFFB7C8682B67CC9416"/>
    <w:rsid w:val="002C4615"/>
  </w:style>
  <w:style w:type="paragraph" w:customStyle="1" w:styleId="38D66FD22F234597B7A90FCFD8D9F530">
    <w:name w:val="38D66FD22F234597B7A90FCFD8D9F530"/>
    <w:rsid w:val="002C4615"/>
  </w:style>
  <w:style w:type="paragraph" w:customStyle="1" w:styleId="DE3F0D92D4FE46CDB723B581093BF7BD">
    <w:name w:val="DE3F0D92D4FE46CDB723B581093BF7BD"/>
    <w:rsid w:val="002C4615"/>
  </w:style>
  <w:style w:type="paragraph" w:customStyle="1" w:styleId="4D28FCD6FF8A4DB6AED09545294F6D30">
    <w:name w:val="4D28FCD6FF8A4DB6AED09545294F6D30"/>
    <w:rsid w:val="002C4615"/>
  </w:style>
  <w:style w:type="paragraph" w:customStyle="1" w:styleId="494B1EA13F03493498AC2D01620795F8">
    <w:name w:val="494B1EA13F03493498AC2D01620795F8"/>
    <w:rsid w:val="002C4615"/>
  </w:style>
  <w:style w:type="paragraph" w:customStyle="1" w:styleId="0D1B92FFE4414C2689EE5E7955EE7F51">
    <w:name w:val="0D1B92FFE4414C2689EE5E7955EE7F51"/>
    <w:rsid w:val="002C4615"/>
  </w:style>
  <w:style w:type="paragraph" w:customStyle="1" w:styleId="15255F5685094F93A04D770246AB8B2F">
    <w:name w:val="15255F5685094F93A04D770246AB8B2F"/>
    <w:rsid w:val="002C4615"/>
  </w:style>
  <w:style w:type="paragraph" w:customStyle="1" w:styleId="ED9B79D8880048D5AEB73E5ADC8D79AD">
    <w:name w:val="ED9B79D8880048D5AEB73E5ADC8D79AD"/>
    <w:rsid w:val="002C4615"/>
  </w:style>
  <w:style w:type="paragraph" w:customStyle="1" w:styleId="BE3831A5F0964F9B8D1A3D7DE43110BB">
    <w:name w:val="BE3831A5F0964F9B8D1A3D7DE43110BB"/>
    <w:rsid w:val="002C4615"/>
  </w:style>
  <w:style w:type="paragraph" w:customStyle="1" w:styleId="63335469741649F8A9D0740E706219F9">
    <w:name w:val="63335469741649F8A9D0740E706219F9"/>
    <w:rsid w:val="002C4615"/>
  </w:style>
  <w:style w:type="paragraph" w:customStyle="1" w:styleId="3BBD9D1A92104888A913645E6372F760">
    <w:name w:val="3BBD9D1A92104888A913645E6372F760"/>
    <w:rsid w:val="002C4615"/>
  </w:style>
  <w:style w:type="paragraph" w:customStyle="1" w:styleId="C7FEF05F106B4218A57C98F3D6AEA5C4">
    <w:name w:val="C7FEF05F106B4218A57C98F3D6AEA5C4"/>
    <w:rsid w:val="002C4615"/>
  </w:style>
  <w:style w:type="paragraph" w:customStyle="1" w:styleId="8B08EDB89BB9476E92B18EC5A83C6213">
    <w:name w:val="8B08EDB89BB9476E92B18EC5A83C6213"/>
    <w:rsid w:val="002C4615"/>
  </w:style>
  <w:style w:type="paragraph" w:customStyle="1" w:styleId="CAF86E3DF4B449D8B0E763DDED137C96">
    <w:name w:val="CAF86E3DF4B449D8B0E763DDED137C96"/>
    <w:rsid w:val="002C4615"/>
  </w:style>
  <w:style w:type="paragraph" w:customStyle="1" w:styleId="929B7E9F513F44A3A7947C3B9F47E4BA">
    <w:name w:val="929B7E9F513F44A3A7947C3B9F47E4BA"/>
    <w:rsid w:val="002C4615"/>
  </w:style>
  <w:style w:type="paragraph" w:customStyle="1" w:styleId="9EA81C2226C44493AA169F86551ADE58">
    <w:name w:val="9EA81C2226C44493AA169F86551ADE58"/>
    <w:rsid w:val="002C4615"/>
  </w:style>
  <w:style w:type="paragraph" w:customStyle="1" w:styleId="0B2883F9291446E68ADEEEF36AE07107">
    <w:name w:val="0B2883F9291446E68ADEEEF36AE07107"/>
    <w:rsid w:val="002C4615"/>
  </w:style>
  <w:style w:type="paragraph" w:customStyle="1" w:styleId="EC806DAD7D5E4D93B3FDFC8D5D187158">
    <w:name w:val="EC806DAD7D5E4D93B3FDFC8D5D187158"/>
    <w:rsid w:val="002C4615"/>
  </w:style>
  <w:style w:type="character" w:styleId="Textedelespacerserv">
    <w:name w:val="Placeholder Text"/>
    <w:basedOn w:val="Policepardfaut"/>
    <w:uiPriority w:val="99"/>
    <w:semiHidden/>
    <w:rsid w:val="0066255F"/>
    <w:rPr>
      <w:color w:val="808080"/>
    </w:rPr>
  </w:style>
  <w:style w:type="paragraph" w:customStyle="1" w:styleId="4D2105CE9F054ECE843B7DF5CC2E0F22">
    <w:name w:val="4D2105CE9F054ECE843B7DF5CC2E0F22"/>
    <w:rsid w:val="002C4615"/>
  </w:style>
  <w:style w:type="paragraph" w:customStyle="1" w:styleId="FC9865A131CD4F86AAB6F831DEDC3EF4">
    <w:name w:val="FC9865A131CD4F86AAB6F831DEDC3EF4"/>
    <w:rsid w:val="002C4615"/>
  </w:style>
  <w:style w:type="paragraph" w:customStyle="1" w:styleId="D300E1B0E160434680FD880D303A67FF">
    <w:name w:val="D300E1B0E160434680FD880D303A67FF"/>
    <w:rsid w:val="002C4615"/>
  </w:style>
  <w:style w:type="paragraph" w:customStyle="1" w:styleId="FE732244B6A94FBC9B234F848F2106FC">
    <w:name w:val="FE732244B6A94FBC9B234F848F2106FC"/>
    <w:rsid w:val="002C4615"/>
  </w:style>
  <w:style w:type="paragraph" w:customStyle="1" w:styleId="505796DE506448D19011E3F422819784">
    <w:name w:val="505796DE506448D19011E3F422819784"/>
    <w:rsid w:val="002C4615"/>
  </w:style>
  <w:style w:type="paragraph" w:customStyle="1" w:styleId="24E737CC63C84B25B8FDA938EC776F0D">
    <w:name w:val="24E737CC63C84B25B8FDA938EC776F0D"/>
    <w:rsid w:val="002C4615"/>
  </w:style>
  <w:style w:type="paragraph" w:customStyle="1" w:styleId="EC9058C1FC5A4C589F1AB7DFA7B3F224">
    <w:name w:val="EC9058C1FC5A4C589F1AB7DFA7B3F224"/>
    <w:rsid w:val="002C4615"/>
  </w:style>
  <w:style w:type="paragraph" w:customStyle="1" w:styleId="E165A12C290847D287BE9DF41F304D95">
    <w:name w:val="E165A12C290847D287BE9DF41F304D95"/>
    <w:rsid w:val="0066255F"/>
    <w:rPr>
      <w:lang w:val="en-US" w:eastAsia="en-US"/>
    </w:rPr>
  </w:style>
  <w:style w:type="paragraph" w:customStyle="1" w:styleId="1AB0937816A8475A993BB1D5CF876BF3">
    <w:name w:val="1AB0937816A8475A993BB1D5CF876BF3"/>
    <w:rsid w:val="0066255F"/>
    <w:rPr>
      <w:lang w:val="en-US" w:eastAsia="en-US"/>
    </w:rPr>
  </w:style>
  <w:style w:type="paragraph" w:customStyle="1" w:styleId="0AC4002B15054122A194D937864FD925">
    <w:name w:val="0AC4002B15054122A194D937864FD925"/>
    <w:rsid w:val="0066255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5F5F5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28143-57C9-4170-A480-89A4E2B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984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nectTo</vt:lpstr>
      <vt:lpstr>Titre du projet</vt:lpstr>
    </vt:vector>
  </TitlesOfParts>
  <Manager>Nom du professeur</Manager>
  <Company>Collège de Bois-de-Boulogne / Cours XYZ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To</dc:title>
  <dc:subject>Plan de tests</dc:subject>
  <dc:creator>Dylan Santos de Pinho, Paul Jeanbourquin, Cédric Pahud</dc:creator>
  <cp:keywords/>
  <dc:description/>
  <cp:lastModifiedBy>Santos De Pinho Dylan</cp:lastModifiedBy>
  <cp:revision>55</cp:revision>
  <cp:lastPrinted>2014-03-26T00:03:00Z</cp:lastPrinted>
  <dcterms:created xsi:type="dcterms:W3CDTF">2018-04-24T18:17:00Z</dcterms:created>
  <dcterms:modified xsi:type="dcterms:W3CDTF">2018-04-25T18:39:00Z</dcterms:modified>
</cp:coreProperties>
</file>